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C45F" w14:textId="77777777" w:rsidR="00995997" w:rsidRPr="000E30D2" w:rsidRDefault="00830A2B" w:rsidP="00830A2B">
      <w:pPr>
        <w:jc w:val="center"/>
        <w:rPr>
          <w:rFonts w:asciiTheme="minorHAnsi" w:hAnsiTheme="minorHAnsi" w:cstheme="minorHAnsi"/>
          <w:b/>
        </w:rPr>
      </w:pPr>
      <w:r w:rsidRPr="000E30D2">
        <w:rPr>
          <w:rFonts w:asciiTheme="minorHAnsi" w:hAnsiTheme="minorHAnsi" w:cstheme="minorHAnsi"/>
          <w:b/>
        </w:rPr>
        <w:t>ST. TIMOTHY’S EPISCOPAL CHURCH</w:t>
      </w:r>
    </w:p>
    <w:p w14:paraId="77796FD0" w14:textId="0844B34D" w:rsidR="00830A2B" w:rsidRPr="000E30D2" w:rsidRDefault="00830A2B" w:rsidP="00830A2B">
      <w:pPr>
        <w:jc w:val="center"/>
        <w:rPr>
          <w:rStyle w:val="Heading3Char"/>
          <w:rFonts w:asciiTheme="minorHAnsi" w:hAnsiTheme="minorHAnsi" w:cstheme="minorHAnsi"/>
          <w:sz w:val="22"/>
          <w:szCs w:val="22"/>
        </w:rPr>
      </w:pPr>
      <w:r w:rsidRPr="000E30D2">
        <w:rPr>
          <w:rFonts w:asciiTheme="minorHAnsi" w:hAnsiTheme="minorHAnsi" w:cstheme="minorHAnsi"/>
          <w:b/>
        </w:rPr>
        <w:t>MINUTES OF THE VESTRY MEETING</w:t>
      </w:r>
    </w:p>
    <w:p w14:paraId="08C36FC8" w14:textId="4F9D3663" w:rsidR="00830A2B" w:rsidRPr="000E30D2" w:rsidRDefault="00761B27" w:rsidP="00830A2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ril 28</w:t>
      </w:r>
      <w:r w:rsidR="0081520E">
        <w:rPr>
          <w:rFonts w:asciiTheme="minorHAnsi" w:hAnsiTheme="minorHAnsi" w:cstheme="minorHAnsi"/>
          <w:b/>
        </w:rPr>
        <w:t>, 2026</w:t>
      </w:r>
    </w:p>
    <w:p w14:paraId="4CA410D1" w14:textId="77777777" w:rsidR="00830A2B" w:rsidRPr="000E30D2" w:rsidRDefault="00830A2B" w:rsidP="00830A2B">
      <w:pPr>
        <w:jc w:val="center"/>
        <w:rPr>
          <w:rFonts w:asciiTheme="minorHAnsi" w:hAnsiTheme="minorHAnsi" w:cstheme="minorHAnsi"/>
        </w:rPr>
      </w:pPr>
    </w:p>
    <w:p w14:paraId="0AA961E8" w14:textId="77777777" w:rsidR="00E3687E" w:rsidRPr="000E30D2" w:rsidRDefault="00E3687E" w:rsidP="00830A2B">
      <w:pPr>
        <w:rPr>
          <w:rFonts w:asciiTheme="minorHAnsi" w:hAnsiTheme="minorHAnsi" w:cstheme="minorHAnsi"/>
          <w:u w:val="single"/>
        </w:rPr>
      </w:pPr>
    </w:p>
    <w:p w14:paraId="2A1B6747" w14:textId="4540B01B" w:rsidR="00521979" w:rsidRDefault="00830A2B" w:rsidP="00830A2B">
      <w:pPr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  <w:b/>
          <w:bCs/>
          <w:u w:val="single"/>
        </w:rPr>
        <w:t>Present</w:t>
      </w:r>
      <w:proofErr w:type="gramStart"/>
      <w:r w:rsidRPr="000E30D2">
        <w:rPr>
          <w:rFonts w:asciiTheme="minorHAnsi" w:hAnsiTheme="minorHAnsi" w:cstheme="minorHAnsi"/>
          <w:b/>
          <w:bCs/>
        </w:rPr>
        <w:t>:</w:t>
      </w:r>
      <w:r w:rsidRPr="000E30D2">
        <w:rPr>
          <w:rFonts w:asciiTheme="minorHAnsi" w:hAnsiTheme="minorHAnsi" w:cstheme="minorHAnsi"/>
        </w:rPr>
        <w:t xml:space="preserve"> </w:t>
      </w:r>
      <w:r w:rsidR="00306BE0">
        <w:rPr>
          <w:rFonts w:asciiTheme="minorHAnsi" w:hAnsiTheme="minorHAnsi" w:cstheme="minorHAnsi"/>
        </w:rPr>
        <w:t xml:space="preserve"> </w:t>
      </w:r>
      <w:r w:rsidR="00C43FC6">
        <w:rPr>
          <w:rFonts w:asciiTheme="minorHAnsi" w:hAnsiTheme="minorHAnsi" w:cstheme="minorHAnsi"/>
        </w:rPr>
        <w:t>Rob</w:t>
      </w:r>
      <w:proofErr w:type="gramEnd"/>
      <w:r w:rsidR="00C43FC6">
        <w:rPr>
          <w:rFonts w:asciiTheme="minorHAnsi" w:hAnsiTheme="minorHAnsi" w:cstheme="minorHAnsi"/>
        </w:rPr>
        <w:t xml:space="preserve"> Huizar (Senior Warden),</w:t>
      </w:r>
      <w:r w:rsidR="009337EF">
        <w:rPr>
          <w:rFonts w:asciiTheme="minorHAnsi" w:hAnsiTheme="minorHAnsi" w:cstheme="minorHAnsi"/>
        </w:rPr>
        <w:t xml:space="preserve"> Wanda Rixon (Junior Warden), Christine Cozza, Johnny Ellis, Varun Lal, Gene Mechling, John McGrath, </w:t>
      </w:r>
      <w:r w:rsidR="003A7E75">
        <w:rPr>
          <w:rFonts w:asciiTheme="minorHAnsi" w:hAnsiTheme="minorHAnsi" w:cstheme="minorHAnsi"/>
        </w:rPr>
        <w:t>Matt Schumann</w:t>
      </w:r>
      <w:r w:rsidR="00E31815">
        <w:rPr>
          <w:rFonts w:asciiTheme="minorHAnsi" w:hAnsiTheme="minorHAnsi" w:cstheme="minorHAnsi"/>
        </w:rPr>
        <w:t xml:space="preserve">, Rick Wilson, </w:t>
      </w:r>
      <w:r w:rsidR="009337EF">
        <w:rPr>
          <w:rFonts w:asciiTheme="minorHAnsi" w:hAnsiTheme="minorHAnsi" w:cstheme="minorHAnsi"/>
        </w:rPr>
        <w:t>Terry Dominiak</w:t>
      </w:r>
      <w:r w:rsidR="003B5FE1">
        <w:rPr>
          <w:rFonts w:asciiTheme="minorHAnsi" w:hAnsiTheme="minorHAnsi" w:cstheme="minorHAnsi"/>
        </w:rPr>
        <w:t xml:space="preserve"> (Alternate), Sharon Nachman (Alternate), Charles Cowherd (Rector), Duane Hartge (Treasurer), and Rose Berberich (Registrar)</w:t>
      </w:r>
      <w:proofErr w:type="gramStart"/>
      <w:r w:rsidR="003B5FE1">
        <w:rPr>
          <w:rFonts w:asciiTheme="minorHAnsi" w:hAnsiTheme="minorHAnsi" w:cstheme="minorHAnsi"/>
        </w:rPr>
        <w:t xml:space="preserve">.  </w:t>
      </w:r>
      <w:proofErr w:type="gramEnd"/>
    </w:p>
    <w:p w14:paraId="7F86DAE4" w14:textId="77777777" w:rsidR="00306BE0" w:rsidRPr="000E30D2" w:rsidRDefault="00306BE0" w:rsidP="00830A2B">
      <w:pPr>
        <w:rPr>
          <w:rFonts w:asciiTheme="minorHAnsi" w:hAnsiTheme="minorHAnsi" w:cstheme="minorHAnsi"/>
        </w:rPr>
      </w:pPr>
    </w:p>
    <w:p w14:paraId="3B6DB839" w14:textId="2D6EA9E3" w:rsidR="00980012" w:rsidRDefault="00980012" w:rsidP="007808FC">
      <w:pPr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</w:rPr>
        <w:t xml:space="preserve">The meeting opened at </w:t>
      </w:r>
      <w:r w:rsidR="00B5569F" w:rsidRPr="000E30D2">
        <w:rPr>
          <w:rFonts w:asciiTheme="minorHAnsi" w:hAnsiTheme="minorHAnsi" w:cstheme="minorHAnsi"/>
        </w:rPr>
        <w:t>7:</w:t>
      </w:r>
      <w:r w:rsidR="002855A7">
        <w:rPr>
          <w:rFonts w:asciiTheme="minorHAnsi" w:hAnsiTheme="minorHAnsi" w:cstheme="minorHAnsi"/>
        </w:rPr>
        <w:t>0</w:t>
      </w:r>
      <w:r w:rsidR="00DA663A">
        <w:rPr>
          <w:rFonts w:asciiTheme="minorHAnsi" w:hAnsiTheme="minorHAnsi" w:cstheme="minorHAnsi"/>
        </w:rPr>
        <w:t>0</w:t>
      </w:r>
      <w:r w:rsidR="00306BE0">
        <w:rPr>
          <w:rFonts w:asciiTheme="minorHAnsi" w:hAnsiTheme="minorHAnsi" w:cstheme="minorHAnsi"/>
        </w:rPr>
        <w:t xml:space="preserve"> p.m. with a </w:t>
      </w:r>
      <w:r w:rsidR="003D568A">
        <w:rPr>
          <w:rFonts w:asciiTheme="minorHAnsi" w:hAnsiTheme="minorHAnsi" w:cstheme="minorHAnsi"/>
        </w:rPr>
        <w:t>prayer led</w:t>
      </w:r>
      <w:r w:rsidR="008C5DF1">
        <w:rPr>
          <w:rFonts w:asciiTheme="minorHAnsi" w:hAnsiTheme="minorHAnsi" w:cstheme="minorHAnsi"/>
        </w:rPr>
        <w:t xml:space="preserve"> by Charles</w:t>
      </w:r>
      <w:r w:rsidR="00775704">
        <w:rPr>
          <w:rFonts w:asciiTheme="minorHAnsi" w:hAnsiTheme="minorHAnsi" w:cstheme="minorHAnsi"/>
        </w:rPr>
        <w:t>.</w:t>
      </w:r>
      <w:r w:rsidR="00D95500">
        <w:rPr>
          <w:rFonts w:asciiTheme="minorHAnsi" w:hAnsiTheme="minorHAnsi" w:cstheme="minorHAnsi"/>
        </w:rPr>
        <w:t xml:space="preserve"> </w:t>
      </w:r>
    </w:p>
    <w:p w14:paraId="1C75707E" w14:textId="77777777" w:rsidR="00130EC3" w:rsidRDefault="00130EC3" w:rsidP="007808FC">
      <w:pPr>
        <w:rPr>
          <w:rFonts w:asciiTheme="minorHAnsi" w:hAnsiTheme="minorHAnsi" w:cstheme="minorHAnsi"/>
        </w:rPr>
      </w:pPr>
    </w:p>
    <w:p w14:paraId="0B35EA87" w14:textId="45ED58F0" w:rsidR="00692E78" w:rsidRDefault="00306BE0" w:rsidP="00B808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Minutes</w:t>
      </w:r>
      <w:proofErr w:type="gramStart"/>
      <w:r>
        <w:rPr>
          <w:rFonts w:asciiTheme="minorHAnsi" w:hAnsiTheme="minorHAnsi" w:cstheme="minorHAnsi"/>
        </w:rPr>
        <w:t>.</w:t>
      </w:r>
      <w:r w:rsidR="00B808BC"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 xml:space="preserve">The </w:t>
      </w:r>
      <w:r w:rsidR="009A3F82">
        <w:rPr>
          <w:rFonts w:asciiTheme="minorHAnsi" w:hAnsiTheme="minorHAnsi" w:cstheme="minorHAnsi"/>
        </w:rPr>
        <w:t xml:space="preserve">Minutes of the </w:t>
      </w:r>
      <w:r w:rsidR="00AC0FBE">
        <w:rPr>
          <w:rFonts w:asciiTheme="minorHAnsi" w:hAnsiTheme="minorHAnsi" w:cstheme="minorHAnsi"/>
        </w:rPr>
        <w:t>March 24</w:t>
      </w:r>
      <w:r w:rsidR="00AB0652">
        <w:rPr>
          <w:rFonts w:asciiTheme="minorHAnsi" w:hAnsiTheme="minorHAnsi" w:cstheme="minorHAnsi"/>
        </w:rPr>
        <w:t>, 2026</w:t>
      </w:r>
      <w:r w:rsidR="00337D11">
        <w:rPr>
          <w:rFonts w:asciiTheme="minorHAnsi" w:hAnsiTheme="minorHAnsi" w:cstheme="minorHAnsi"/>
        </w:rPr>
        <w:t xml:space="preserve"> regular meeting</w:t>
      </w:r>
      <w:r w:rsidR="00591267">
        <w:rPr>
          <w:rFonts w:asciiTheme="minorHAnsi" w:hAnsiTheme="minorHAnsi" w:cstheme="minorHAnsi"/>
        </w:rPr>
        <w:t xml:space="preserve"> </w:t>
      </w:r>
      <w:proofErr w:type="gramStart"/>
      <w:r w:rsidR="00591267">
        <w:rPr>
          <w:rFonts w:asciiTheme="minorHAnsi" w:hAnsiTheme="minorHAnsi" w:cstheme="minorHAnsi"/>
        </w:rPr>
        <w:t>were presented</w:t>
      </w:r>
      <w:proofErr w:type="gramEnd"/>
      <w:r w:rsidR="00DE50C4">
        <w:rPr>
          <w:rFonts w:asciiTheme="minorHAnsi" w:hAnsiTheme="minorHAnsi" w:cstheme="minorHAnsi"/>
        </w:rPr>
        <w:t xml:space="preserve"> and an error noted</w:t>
      </w:r>
      <w:proofErr w:type="gramStart"/>
      <w:r w:rsidR="00591267">
        <w:rPr>
          <w:rFonts w:asciiTheme="minorHAnsi" w:hAnsiTheme="minorHAnsi" w:cstheme="minorHAnsi"/>
        </w:rPr>
        <w:t xml:space="preserve">.  </w:t>
      </w:r>
      <w:proofErr w:type="gramEnd"/>
      <w:r w:rsidR="00591267">
        <w:rPr>
          <w:rFonts w:asciiTheme="minorHAnsi" w:hAnsiTheme="minorHAnsi" w:cstheme="minorHAnsi"/>
        </w:rPr>
        <w:t>After discussion,</w:t>
      </w:r>
      <w:r w:rsidR="0029067F">
        <w:rPr>
          <w:rFonts w:asciiTheme="minorHAnsi" w:hAnsiTheme="minorHAnsi" w:cstheme="minorHAnsi"/>
        </w:rPr>
        <w:t xml:space="preserve"> </w:t>
      </w:r>
    </w:p>
    <w:p w14:paraId="6EB49BAE" w14:textId="21C5584D" w:rsidR="0029067F" w:rsidRDefault="0029067F" w:rsidP="008A5001">
      <w:pPr>
        <w:ind w:firstLine="720"/>
        <w:rPr>
          <w:rFonts w:asciiTheme="minorHAnsi" w:hAnsiTheme="minorHAnsi" w:cstheme="minorHAnsi"/>
        </w:rPr>
      </w:pPr>
    </w:p>
    <w:p w14:paraId="31B31A87" w14:textId="46D4825E" w:rsidR="00306BE0" w:rsidRDefault="00BE717D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06BE0">
        <w:rPr>
          <w:rFonts w:asciiTheme="minorHAnsi" w:hAnsiTheme="minorHAnsi" w:cstheme="minorHAnsi"/>
        </w:rPr>
        <w:tab/>
      </w:r>
      <w:r w:rsidR="00306BE0">
        <w:rPr>
          <w:rFonts w:asciiTheme="minorHAnsi" w:hAnsiTheme="minorHAnsi" w:cstheme="minorHAnsi"/>
          <w:b/>
          <w:bCs/>
        </w:rPr>
        <w:t>MOTION:</w:t>
      </w:r>
      <w:r w:rsidR="00306BE0">
        <w:rPr>
          <w:rFonts w:asciiTheme="minorHAnsi" w:hAnsiTheme="minorHAnsi" w:cstheme="minorHAnsi"/>
        </w:rPr>
        <w:tab/>
        <w:t xml:space="preserve">To approve the </w:t>
      </w:r>
      <w:r w:rsidR="00E34450">
        <w:rPr>
          <w:rFonts w:asciiTheme="minorHAnsi" w:hAnsiTheme="minorHAnsi" w:cstheme="minorHAnsi"/>
        </w:rPr>
        <w:t xml:space="preserve">Minutes of </w:t>
      </w:r>
      <w:r w:rsidR="00A21326">
        <w:rPr>
          <w:rFonts w:asciiTheme="minorHAnsi" w:hAnsiTheme="minorHAnsi" w:cstheme="minorHAnsi"/>
        </w:rPr>
        <w:t xml:space="preserve">the </w:t>
      </w:r>
      <w:r w:rsidR="0002495D">
        <w:rPr>
          <w:rFonts w:asciiTheme="minorHAnsi" w:hAnsiTheme="minorHAnsi" w:cstheme="minorHAnsi"/>
        </w:rPr>
        <w:t>March 24</w:t>
      </w:r>
      <w:r w:rsidR="00A21326">
        <w:rPr>
          <w:rFonts w:asciiTheme="minorHAnsi" w:hAnsiTheme="minorHAnsi" w:cstheme="minorHAnsi"/>
        </w:rPr>
        <w:t xml:space="preserve">, 2026 regular </w:t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02495D">
        <w:rPr>
          <w:rFonts w:asciiTheme="minorHAnsi" w:hAnsiTheme="minorHAnsi" w:cstheme="minorHAnsi"/>
        </w:rPr>
        <w:tab/>
      </w:r>
      <w:r w:rsidR="00A21326">
        <w:rPr>
          <w:rFonts w:asciiTheme="minorHAnsi" w:hAnsiTheme="minorHAnsi" w:cstheme="minorHAnsi"/>
        </w:rPr>
        <w:t>meeting</w:t>
      </w:r>
      <w:r w:rsidR="00B47806">
        <w:rPr>
          <w:rFonts w:asciiTheme="minorHAnsi" w:hAnsiTheme="minorHAnsi" w:cstheme="minorHAnsi"/>
        </w:rPr>
        <w:t>,</w:t>
      </w:r>
      <w:r w:rsidR="0002495D">
        <w:rPr>
          <w:rFonts w:asciiTheme="minorHAnsi" w:hAnsiTheme="minorHAnsi" w:cstheme="minorHAnsi"/>
        </w:rPr>
        <w:t xml:space="preserve"> as corrected</w:t>
      </w:r>
      <w:r w:rsidR="005E57EE">
        <w:rPr>
          <w:rFonts w:asciiTheme="minorHAnsi" w:hAnsiTheme="minorHAnsi" w:cstheme="minorHAnsi"/>
        </w:rPr>
        <w:t>.</w:t>
      </w:r>
    </w:p>
    <w:p w14:paraId="4D97D6AC" w14:textId="0ABDD20B" w:rsidR="00306BE0" w:rsidRDefault="00306BE0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E71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7C68EF07" w14:textId="77777777" w:rsidR="001660D0" w:rsidRDefault="001660D0" w:rsidP="00D437BE">
      <w:pPr>
        <w:rPr>
          <w:rFonts w:asciiTheme="minorHAnsi" w:hAnsiTheme="minorHAnsi" w:cstheme="minorHAnsi"/>
        </w:rPr>
      </w:pPr>
    </w:p>
    <w:p w14:paraId="030B6602" w14:textId="45FCD6F2" w:rsidR="00103BF3" w:rsidRDefault="00DD47C7" w:rsidP="00796B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Treasurer’s Repor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 w:rsidR="00F133A0">
        <w:rPr>
          <w:rFonts w:asciiTheme="minorHAnsi" w:hAnsiTheme="minorHAnsi" w:cstheme="minorHAnsi"/>
        </w:rPr>
        <w:t xml:space="preserve">Duane presented the Treasurer’s Report for the period </w:t>
      </w:r>
      <w:proofErr w:type="gramStart"/>
      <w:r w:rsidR="00F133A0">
        <w:rPr>
          <w:rFonts w:asciiTheme="minorHAnsi" w:hAnsiTheme="minorHAnsi" w:cstheme="minorHAnsi"/>
        </w:rPr>
        <w:t>ended</w:t>
      </w:r>
      <w:proofErr w:type="gramEnd"/>
      <w:r w:rsidR="00F133A0">
        <w:rPr>
          <w:rFonts w:asciiTheme="minorHAnsi" w:hAnsiTheme="minorHAnsi" w:cstheme="minorHAnsi"/>
        </w:rPr>
        <w:t xml:space="preserve"> </w:t>
      </w:r>
      <w:r w:rsidR="004C168A">
        <w:rPr>
          <w:rFonts w:asciiTheme="minorHAnsi" w:hAnsiTheme="minorHAnsi" w:cstheme="minorHAnsi"/>
        </w:rPr>
        <w:t>March</w:t>
      </w:r>
      <w:r w:rsidR="00F133A0">
        <w:rPr>
          <w:rFonts w:asciiTheme="minorHAnsi" w:hAnsiTheme="minorHAnsi" w:cstheme="minorHAnsi"/>
        </w:rPr>
        <w:t xml:space="preserve"> 2026</w:t>
      </w:r>
      <w:r w:rsidR="002A37FE">
        <w:rPr>
          <w:rFonts w:asciiTheme="minorHAnsi" w:hAnsiTheme="minorHAnsi" w:cstheme="minorHAnsi"/>
        </w:rPr>
        <w:t xml:space="preserve">, </w:t>
      </w:r>
      <w:proofErr w:type="gramStart"/>
      <w:r w:rsidR="002A37FE">
        <w:rPr>
          <w:rFonts w:asciiTheme="minorHAnsi" w:hAnsiTheme="minorHAnsi" w:cstheme="minorHAnsi"/>
        </w:rPr>
        <w:t>showing</w:t>
      </w:r>
      <w:r w:rsidR="00686505">
        <w:rPr>
          <w:rFonts w:asciiTheme="minorHAnsi" w:hAnsiTheme="minorHAnsi" w:cstheme="minorHAnsi"/>
        </w:rPr>
        <w:t xml:space="preserve"> </w:t>
      </w:r>
      <w:r w:rsidR="002A37FE">
        <w:rPr>
          <w:rFonts w:asciiTheme="minorHAnsi" w:hAnsiTheme="minorHAnsi" w:cstheme="minorHAnsi"/>
        </w:rPr>
        <w:t xml:space="preserve"> income</w:t>
      </w:r>
      <w:proofErr w:type="gramEnd"/>
      <w:r w:rsidR="002A37FE">
        <w:rPr>
          <w:rFonts w:asciiTheme="minorHAnsi" w:hAnsiTheme="minorHAnsi" w:cstheme="minorHAnsi"/>
        </w:rPr>
        <w:t xml:space="preserve"> at </w:t>
      </w:r>
      <w:r w:rsidR="00182601">
        <w:rPr>
          <w:rFonts w:asciiTheme="minorHAnsi" w:hAnsiTheme="minorHAnsi" w:cstheme="minorHAnsi"/>
        </w:rPr>
        <w:t>110</w:t>
      </w:r>
      <w:r w:rsidR="00DB114C">
        <w:rPr>
          <w:rFonts w:asciiTheme="minorHAnsi" w:hAnsiTheme="minorHAnsi" w:cstheme="minorHAnsi"/>
        </w:rPr>
        <w:t>.9</w:t>
      </w:r>
      <w:r w:rsidR="002A37FE">
        <w:rPr>
          <w:rFonts w:asciiTheme="minorHAnsi" w:hAnsiTheme="minorHAnsi" w:cstheme="minorHAnsi"/>
        </w:rPr>
        <w:t xml:space="preserve">% of budget </w:t>
      </w:r>
      <w:r w:rsidR="00182601">
        <w:rPr>
          <w:rFonts w:asciiTheme="minorHAnsi" w:hAnsiTheme="minorHAnsi" w:cstheme="minorHAnsi"/>
        </w:rPr>
        <w:t>(</w:t>
      </w:r>
      <w:r w:rsidR="00DB114C">
        <w:rPr>
          <w:rFonts w:asciiTheme="minorHAnsi" w:hAnsiTheme="minorHAnsi" w:cstheme="minorHAnsi"/>
        </w:rPr>
        <w:t>106.7</w:t>
      </w:r>
      <w:r w:rsidR="00D13867">
        <w:rPr>
          <w:rFonts w:asciiTheme="minorHAnsi" w:hAnsiTheme="minorHAnsi" w:cstheme="minorHAnsi"/>
        </w:rPr>
        <w:t xml:space="preserve">% YTD) </w:t>
      </w:r>
      <w:r w:rsidR="002A37FE">
        <w:rPr>
          <w:rFonts w:asciiTheme="minorHAnsi" w:hAnsiTheme="minorHAnsi" w:cstheme="minorHAnsi"/>
        </w:rPr>
        <w:t xml:space="preserve">and expenses at </w:t>
      </w:r>
      <w:r w:rsidR="00E9704E">
        <w:rPr>
          <w:rFonts w:asciiTheme="minorHAnsi" w:hAnsiTheme="minorHAnsi" w:cstheme="minorHAnsi"/>
        </w:rPr>
        <w:t>99.6</w:t>
      </w:r>
      <w:r w:rsidR="002A37FE">
        <w:rPr>
          <w:rFonts w:asciiTheme="minorHAnsi" w:hAnsiTheme="minorHAnsi" w:cstheme="minorHAnsi"/>
        </w:rPr>
        <w:t>% of budget</w:t>
      </w:r>
      <w:r w:rsidR="00E9704E">
        <w:rPr>
          <w:rFonts w:asciiTheme="minorHAnsi" w:hAnsiTheme="minorHAnsi" w:cstheme="minorHAnsi"/>
        </w:rPr>
        <w:t xml:space="preserve"> (103.5</w:t>
      </w:r>
      <w:r w:rsidR="00E525F2">
        <w:rPr>
          <w:rFonts w:asciiTheme="minorHAnsi" w:hAnsiTheme="minorHAnsi" w:cstheme="minorHAnsi"/>
        </w:rPr>
        <w:t xml:space="preserve"> % YTD)</w:t>
      </w:r>
      <w:proofErr w:type="gramStart"/>
      <w:r w:rsidR="00E44CF2">
        <w:rPr>
          <w:rFonts w:asciiTheme="minorHAnsi" w:hAnsiTheme="minorHAnsi" w:cstheme="minorHAnsi"/>
        </w:rPr>
        <w:t xml:space="preserve">.  </w:t>
      </w:r>
      <w:proofErr w:type="gramEnd"/>
      <w:r w:rsidR="00DD5334">
        <w:rPr>
          <w:rFonts w:asciiTheme="minorHAnsi" w:hAnsiTheme="minorHAnsi" w:cstheme="minorHAnsi"/>
        </w:rPr>
        <w:t xml:space="preserve">After discussion, </w:t>
      </w:r>
    </w:p>
    <w:p w14:paraId="59340033" w14:textId="77777777" w:rsidR="00103BF3" w:rsidRDefault="00103BF3" w:rsidP="00045DE7">
      <w:pPr>
        <w:rPr>
          <w:rFonts w:asciiTheme="minorHAnsi" w:hAnsiTheme="minorHAnsi" w:cstheme="minorHAnsi"/>
        </w:rPr>
      </w:pPr>
    </w:p>
    <w:p w14:paraId="6DC0A387" w14:textId="4D52ABED" w:rsidR="00103BF3" w:rsidRDefault="00E21D9D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MOTION:</w:t>
      </w:r>
      <w:r>
        <w:rPr>
          <w:rFonts w:asciiTheme="minorHAnsi" w:hAnsiTheme="minorHAnsi" w:cstheme="minorHAnsi"/>
        </w:rPr>
        <w:tab/>
        <w:t>To approve the Treasurer’s Report for the period</w:t>
      </w:r>
      <w:r w:rsidR="00EE09DC">
        <w:rPr>
          <w:rFonts w:asciiTheme="minorHAnsi" w:hAnsiTheme="minorHAnsi" w:cstheme="minorHAnsi"/>
        </w:rPr>
        <w:t xml:space="preserve"> </w:t>
      </w:r>
      <w:proofErr w:type="gramStart"/>
      <w:r w:rsidR="00EE09DC">
        <w:rPr>
          <w:rFonts w:asciiTheme="minorHAnsi" w:hAnsiTheme="minorHAnsi" w:cstheme="minorHAnsi"/>
        </w:rPr>
        <w:t>ended</w:t>
      </w:r>
      <w:r w:rsidR="00DD5334">
        <w:rPr>
          <w:rFonts w:asciiTheme="minorHAnsi" w:hAnsiTheme="minorHAnsi" w:cstheme="minorHAnsi"/>
        </w:rPr>
        <w:t xml:space="preserve"> </w:t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proofErr w:type="gramEnd"/>
      <w:r w:rsidR="00A35B8B">
        <w:rPr>
          <w:rFonts w:asciiTheme="minorHAnsi" w:hAnsiTheme="minorHAnsi" w:cstheme="minorHAnsi"/>
        </w:rPr>
        <w:tab/>
      </w:r>
      <w:r w:rsidR="00E525F2">
        <w:rPr>
          <w:rFonts w:asciiTheme="minorHAnsi" w:hAnsiTheme="minorHAnsi" w:cstheme="minorHAnsi"/>
        </w:rPr>
        <w:t>March</w:t>
      </w:r>
      <w:r w:rsidR="00A46546">
        <w:rPr>
          <w:rFonts w:asciiTheme="minorHAnsi" w:hAnsiTheme="minorHAnsi" w:cstheme="minorHAnsi"/>
        </w:rPr>
        <w:t xml:space="preserve"> 2026</w:t>
      </w:r>
      <w:r w:rsidR="00EE09DC">
        <w:rPr>
          <w:rFonts w:asciiTheme="minorHAnsi" w:hAnsiTheme="minorHAnsi" w:cstheme="minorHAnsi"/>
        </w:rPr>
        <w:t>.</w:t>
      </w:r>
    </w:p>
    <w:p w14:paraId="774E09DF" w14:textId="570AAA09" w:rsidR="00EE09DC" w:rsidRDefault="00EE09DC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5C2E91B1" w14:textId="77777777" w:rsidR="00E1610A" w:rsidRDefault="00E1610A" w:rsidP="00045DE7">
      <w:pPr>
        <w:rPr>
          <w:rFonts w:asciiTheme="minorHAnsi" w:hAnsiTheme="minorHAnsi" w:cstheme="minorHAnsi"/>
        </w:rPr>
      </w:pPr>
    </w:p>
    <w:p w14:paraId="22AF9FF7" w14:textId="7D46477E" w:rsidR="007F0BC0" w:rsidRDefault="00C7519F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Endowmen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Wanda reported.</w:t>
      </w:r>
    </w:p>
    <w:p w14:paraId="71F92433" w14:textId="77777777" w:rsidR="00B47806" w:rsidRDefault="00B47806" w:rsidP="00B3588E">
      <w:pPr>
        <w:rPr>
          <w:rFonts w:asciiTheme="minorHAnsi" w:hAnsiTheme="minorHAnsi" w:cstheme="minorHAnsi"/>
        </w:rPr>
      </w:pPr>
    </w:p>
    <w:p w14:paraId="4A2BEFF0" w14:textId="4D262C01" w:rsidR="00B47806" w:rsidRDefault="004D3966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Old Busines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Charles reported that (1) Marie Ester Duvert’s</w:t>
      </w:r>
      <w:r w:rsidR="00464524">
        <w:rPr>
          <w:rFonts w:asciiTheme="minorHAnsi" w:hAnsiTheme="minorHAnsi" w:cstheme="minorHAnsi"/>
        </w:rPr>
        <w:t xml:space="preserve"> last Sunday is May 10 and she will not return to St. Timothy’s in the fall; (2) </w:t>
      </w:r>
      <w:r w:rsidR="00C558B9">
        <w:rPr>
          <w:rFonts w:asciiTheme="minorHAnsi" w:hAnsiTheme="minorHAnsi" w:cstheme="minorHAnsi"/>
        </w:rPr>
        <w:t xml:space="preserve">Seminarian Garry Sloan will join us in the fall; (3) Philene will </w:t>
      </w:r>
      <w:r w:rsidR="00841F67">
        <w:rPr>
          <w:rFonts w:asciiTheme="minorHAnsi" w:hAnsiTheme="minorHAnsi" w:cstheme="minorHAnsi"/>
        </w:rPr>
        <w:t>be on vacation in May and substitutes have been lined up; (4)</w:t>
      </w:r>
      <w:r w:rsidR="00FA29E4">
        <w:rPr>
          <w:rFonts w:asciiTheme="minorHAnsi" w:hAnsiTheme="minorHAnsi" w:cstheme="minorHAnsi"/>
        </w:rPr>
        <w:t xml:space="preserve"> a new pre-school director has been hired.</w:t>
      </w:r>
    </w:p>
    <w:p w14:paraId="719E4FEE" w14:textId="77777777" w:rsidR="00FA29E4" w:rsidRDefault="00FA29E4" w:rsidP="00B3588E">
      <w:pPr>
        <w:rPr>
          <w:rFonts w:asciiTheme="minorHAnsi" w:hAnsiTheme="minorHAnsi" w:cstheme="minorHAnsi"/>
        </w:rPr>
      </w:pPr>
    </w:p>
    <w:p w14:paraId="3C52ED0F" w14:textId="0F6313BA" w:rsidR="00FA29E4" w:rsidRDefault="00A94150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Rector’s Repor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Charles reported.</w:t>
      </w:r>
    </w:p>
    <w:p w14:paraId="66C500A4" w14:textId="77777777" w:rsidR="00A94150" w:rsidRDefault="00A94150" w:rsidP="00B3588E">
      <w:pPr>
        <w:rPr>
          <w:rFonts w:asciiTheme="minorHAnsi" w:hAnsiTheme="minorHAnsi" w:cstheme="minorHAnsi"/>
        </w:rPr>
      </w:pPr>
    </w:p>
    <w:p w14:paraId="28BE45F7" w14:textId="46E09B95" w:rsidR="00A94150" w:rsidRDefault="00116499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Vestry Member Replacemen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Charles reported that Matt Schumann is moving to Belgium in June for three years</w:t>
      </w:r>
      <w:proofErr w:type="gramStart"/>
      <w:r w:rsidR="00741BCE">
        <w:rPr>
          <w:rFonts w:asciiTheme="minorHAnsi" w:hAnsiTheme="minorHAnsi" w:cstheme="minorHAnsi"/>
        </w:rPr>
        <w:t xml:space="preserve">.  </w:t>
      </w:r>
      <w:proofErr w:type="gramEnd"/>
      <w:r w:rsidR="00741BCE">
        <w:rPr>
          <w:rFonts w:asciiTheme="minorHAnsi" w:hAnsiTheme="minorHAnsi" w:cstheme="minorHAnsi"/>
        </w:rPr>
        <w:t>Sharon Nachman will replace Matt as a regular Vestry member.</w:t>
      </w:r>
    </w:p>
    <w:p w14:paraId="4EF4164E" w14:textId="77777777" w:rsidR="00741BCE" w:rsidRDefault="00741BCE" w:rsidP="00B3588E">
      <w:pPr>
        <w:rPr>
          <w:rFonts w:asciiTheme="minorHAnsi" w:hAnsiTheme="minorHAnsi" w:cstheme="minorHAnsi"/>
        </w:rPr>
      </w:pPr>
    </w:p>
    <w:p w14:paraId="3628B7D1" w14:textId="534B172E" w:rsidR="00741BCE" w:rsidRDefault="00D368FF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Social Justice Ministry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Charles and Johnny Ellis reported.</w:t>
      </w:r>
    </w:p>
    <w:p w14:paraId="61C4E19D" w14:textId="77777777" w:rsidR="00D368FF" w:rsidRDefault="00D368FF" w:rsidP="00B3588E">
      <w:pPr>
        <w:rPr>
          <w:rFonts w:asciiTheme="minorHAnsi" w:hAnsiTheme="minorHAnsi" w:cstheme="minorHAnsi"/>
        </w:rPr>
      </w:pPr>
    </w:p>
    <w:p w14:paraId="5B70B660" w14:textId="5ECB0202" w:rsidR="00D368FF" w:rsidRDefault="002F3565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Buildings and Ground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Charles reported on current projects.</w:t>
      </w:r>
    </w:p>
    <w:p w14:paraId="3373B269" w14:textId="77777777" w:rsidR="002F3565" w:rsidRDefault="002F3565" w:rsidP="00B3588E">
      <w:pPr>
        <w:rPr>
          <w:rFonts w:asciiTheme="minorHAnsi" w:hAnsiTheme="minorHAnsi" w:cstheme="minorHAnsi"/>
        </w:rPr>
      </w:pPr>
    </w:p>
    <w:p w14:paraId="502A4145" w14:textId="0635AC60" w:rsidR="002F3565" w:rsidRDefault="002F3565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Newcomer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Charles reported.</w:t>
      </w:r>
    </w:p>
    <w:p w14:paraId="4E410DC3" w14:textId="77777777" w:rsidR="002F3565" w:rsidRDefault="002F3565" w:rsidP="00B3588E">
      <w:pPr>
        <w:rPr>
          <w:rFonts w:asciiTheme="minorHAnsi" w:hAnsiTheme="minorHAnsi" w:cstheme="minorHAnsi"/>
        </w:rPr>
      </w:pPr>
    </w:p>
    <w:p w14:paraId="63D017FC" w14:textId="087B7269" w:rsidR="002F3565" w:rsidRDefault="008C54F9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Trustee Replacemen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Rick reported that the documents </w:t>
      </w:r>
      <w:r w:rsidR="009C31D9">
        <w:rPr>
          <w:rFonts w:asciiTheme="minorHAnsi" w:hAnsiTheme="minorHAnsi" w:cstheme="minorHAnsi"/>
        </w:rPr>
        <w:t>required to</w:t>
      </w:r>
      <w:r w:rsidR="001A5859">
        <w:rPr>
          <w:rFonts w:asciiTheme="minorHAnsi" w:hAnsiTheme="minorHAnsi" w:cstheme="minorHAnsi"/>
        </w:rPr>
        <w:t xml:space="preserve"> appoint Betsy Bosworth as Trustee have </w:t>
      </w:r>
      <w:proofErr w:type="gramStart"/>
      <w:r w:rsidR="001A5859">
        <w:rPr>
          <w:rFonts w:asciiTheme="minorHAnsi" w:hAnsiTheme="minorHAnsi" w:cstheme="minorHAnsi"/>
        </w:rPr>
        <w:t>been drafted</w:t>
      </w:r>
      <w:proofErr w:type="gramEnd"/>
      <w:r w:rsidR="001A5859">
        <w:rPr>
          <w:rFonts w:asciiTheme="minorHAnsi" w:hAnsiTheme="minorHAnsi" w:cstheme="minorHAnsi"/>
        </w:rPr>
        <w:t xml:space="preserve"> and ready to submit to the court.</w:t>
      </w:r>
    </w:p>
    <w:p w14:paraId="06FDFAF4" w14:textId="77777777" w:rsidR="001A5859" w:rsidRDefault="001A5859" w:rsidP="00B3588E">
      <w:pPr>
        <w:rPr>
          <w:rFonts w:asciiTheme="minorHAnsi" w:hAnsiTheme="minorHAnsi" w:cstheme="minorHAnsi"/>
        </w:rPr>
      </w:pPr>
    </w:p>
    <w:p w14:paraId="537189E3" w14:textId="38656181" w:rsidR="001A5859" w:rsidRDefault="006F1CA5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Wardens Repor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Wanda reminded </w:t>
      </w:r>
      <w:r w:rsidR="004459EE">
        <w:rPr>
          <w:rFonts w:asciiTheme="minorHAnsi" w:hAnsiTheme="minorHAnsi" w:cstheme="minorHAnsi"/>
        </w:rPr>
        <w:t xml:space="preserve">liaisons to </w:t>
      </w:r>
      <w:proofErr w:type="gramStart"/>
      <w:r w:rsidR="004459EE">
        <w:rPr>
          <w:rFonts w:asciiTheme="minorHAnsi" w:hAnsiTheme="minorHAnsi" w:cstheme="minorHAnsi"/>
        </w:rPr>
        <w:t>sure</w:t>
      </w:r>
      <w:proofErr w:type="gramEnd"/>
      <w:r w:rsidR="004459EE">
        <w:rPr>
          <w:rFonts w:asciiTheme="minorHAnsi" w:hAnsiTheme="minorHAnsi" w:cstheme="minorHAnsi"/>
        </w:rPr>
        <w:t xml:space="preserve"> that money has been allocated in the budget before approving expenditures</w:t>
      </w:r>
      <w:proofErr w:type="gramStart"/>
      <w:r w:rsidR="004459EE">
        <w:rPr>
          <w:rFonts w:asciiTheme="minorHAnsi" w:hAnsiTheme="minorHAnsi" w:cstheme="minorHAnsi"/>
        </w:rPr>
        <w:t xml:space="preserve">.  </w:t>
      </w:r>
      <w:proofErr w:type="gramEnd"/>
      <w:r w:rsidR="004459EE">
        <w:rPr>
          <w:rFonts w:asciiTheme="minorHAnsi" w:hAnsiTheme="minorHAnsi" w:cstheme="minorHAnsi"/>
        </w:rPr>
        <w:t>Rob reported</w:t>
      </w:r>
      <w:r w:rsidR="002B6F1F">
        <w:rPr>
          <w:rFonts w:asciiTheme="minorHAnsi" w:hAnsiTheme="minorHAnsi" w:cstheme="minorHAnsi"/>
        </w:rPr>
        <w:t xml:space="preserve"> on Herndon Pride June 27.</w:t>
      </w:r>
    </w:p>
    <w:p w14:paraId="2242E28F" w14:textId="77777777" w:rsidR="002B6F1F" w:rsidRDefault="002B6F1F" w:rsidP="00B3588E">
      <w:pPr>
        <w:rPr>
          <w:rFonts w:asciiTheme="minorHAnsi" w:hAnsiTheme="minorHAnsi" w:cstheme="minorHAnsi"/>
        </w:rPr>
      </w:pPr>
    </w:p>
    <w:p w14:paraId="6E0887C8" w14:textId="7C5A4358" w:rsidR="002B6F1F" w:rsidRDefault="002B6F1F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Upcoming Event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Charles reported</w:t>
      </w:r>
      <w:r w:rsidR="003469AA">
        <w:rPr>
          <w:rFonts w:asciiTheme="minorHAnsi" w:hAnsiTheme="minorHAnsi" w:cstheme="minorHAnsi"/>
        </w:rPr>
        <w:t>.</w:t>
      </w:r>
    </w:p>
    <w:p w14:paraId="00366A09" w14:textId="77777777" w:rsidR="00C7519F" w:rsidRPr="00C7519F" w:rsidRDefault="00C7519F" w:rsidP="00B3588E">
      <w:pPr>
        <w:rPr>
          <w:rFonts w:asciiTheme="minorHAnsi" w:hAnsiTheme="minorHAnsi" w:cstheme="minorHAnsi"/>
        </w:rPr>
      </w:pPr>
    </w:p>
    <w:p w14:paraId="6BEF4702" w14:textId="05D05882" w:rsidR="00795D54" w:rsidRDefault="008E6CA1" w:rsidP="00731C77">
      <w:pPr>
        <w:tabs>
          <w:tab w:val="left" w:pos="6630"/>
        </w:tabs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</w:rPr>
        <w:t>There being no further business, t</w:t>
      </w:r>
      <w:r w:rsidR="00F541D7" w:rsidRPr="000E30D2">
        <w:rPr>
          <w:rFonts w:asciiTheme="minorHAnsi" w:hAnsiTheme="minorHAnsi" w:cstheme="minorHAnsi"/>
        </w:rPr>
        <w:t>he meeting adjourned</w:t>
      </w:r>
      <w:r w:rsidR="003469AA">
        <w:rPr>
          <w:rFonts w:asciiTheme="minorHAnsi" w:hAnsiTheme="minorHAnsi" w:cstheme="minorHAnsi"/>
        </w:rPr>
        <w:t xml:space="preserve"> at 9:05 p.m.</w:t>
      </w:r>
    </w:p>
    <w:p w14:paraId="2C93AED7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0388ABB6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2A79C1E4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2F30CE17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073C2500" w14:textId="3898755B" w:rsidR="00D914F7" w:rsidRDefault="00DF3437" w:rsidP="00CD706B">
      <w:pPr>
        <w:tabs>
          <w:tab w:val="left" w:pos="720"/>
          <w:tab w:val="left" w:pos="66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5CA3A83" w14:textId="77777777" w:rsidR="00D04373" w:rsidRDefault="00D04373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1679FA2D" w14:textId="00312C4C" w:rsidR="00D437BE" w:rsidRDefault="00D437BE" w:rsidP="00973F36">
      <w:pPr>
        <w:rPr>
          <w:rFonts w:asciiTheme="minorHAnsi" w:hAnsiTheme="minorHAnsi" w:cstheme="minorHAnsi"/>
        </w:rPr>
      </w:pPr>
    </w:p>
    <w:sectPr w:rsidR="00D437BE" w:rsidSect="00E1012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1F1B" w14:textId="77777777" w:rsidR="0094621A" w:rsidRDefault="0094621A" w:rsidP="00AD4CDF">
      <w:r>
        <w:separator/>
      </w:r>
    </w:p>
  </w:endnote>
  <w:endnote w:type="continuationSeparator" w:id="0">
    <w:p w14:paraId="6DB152CE" w14:textId="77777777" w:rsidR="0094621A" w:rsidRDefault="0094621A" w:rsidP="00AD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404C" w14:textId="77777777" w:rsidR="0094621A" w:rsidRDefault="0094621A" w:rsidP="00AD4CDF">
      <w:r>
        <w:separator/>
      </w:r>
    </w:p>
  </w:footnote>
  <w:footnote w:type="continuationSeparator" w:id="0">
    <w:p w14:paraId="62E80FCC" w14:textId="77777777" w:rsidR="0094621A" w:rsidRDefault="0094621A" w:rsidP="00AD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94C76"/>
    <w:multiLevelType w:val="hybridMultilevel"/>
    <w:tmpl w:val="BAD068C4"/>
    <w:lvl w:ilvl="0" w:tplc="30DC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982"/>
    <w:multiLevelType w:val="hybridMultilevel"/>
    <w:tmpl w:val="F0603344"/>
    <w:lvl w:ilvl="0" w:tplc="5B903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1358F"/>
    <w:multiLevelType w:val="hybridMultilevel"/>
    <w:tmpl w:val="AC0AA4D2"/>
    <w:lvl w:ilvl="0" w:tplc="9D7C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A4B17"/>
    <w:multiLevelType w:val="hybridMultilevel"/>
    <w:tmpl w:val="5F409020"/>
    <w:lvl w:ilvl="0" w:tplc="2946B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7739F"/>
    <w:multiLevelType w:val="hybridMultilevel"/>
    <w:tmpl w:val="63E82E7E"/>
    <w:lvl w:ilvl="0" w:tplc="B52860C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739C7"/>
    <w:multiLevelType w:val="hybridMultilevel"/>
    <w:tmpl w:val="D64EE656"/>
    <w:lvl w:ilvl="0" w:tplc="196CB6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D0DEA"/>
    <w:multiLevelType w:val="hybridMultilevel"/>
    <w:tmpl w:val="9F528BDA"/>
    <w:lvl w:ilvl="0" w:tplc="97D8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50BFF"/>
    <w:multiLevelType w:val="hybridMultilevel"/>
    <w:tmpl w:val="CC266896"/>
    <w:lvl w:ilvl="0" w:tplc="0C8EFB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E1C06"/>
    <w:multiLevelType w:val="hybridMultilevel"/>
    <w:tmpl w:val="84AE7998"/>
    <w:lvl w:ilvl="0" w:tplc="0C3819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A6388"/>
    <w:multiLevelType w:val="hybridMultilevel"/>
    <w:tmpl w:val="B7DC1352"/>
    <w:lvl w:ilvl="0" w:tplc="4E1A96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034BA"/>
    <w:multiLevelType w:val="hybridMultilevel"/>
    <w:tmpl w:val="FD5E8C4A"/>
    <w:lvl w:ilvl="0" w:tplc="79C4F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37FA5"/>
    <w:multiLevelType w:val="hybridMultilevel"/>
    <w:tmpl w:val="D3FACEA8"/>
    <w:lvl w:ilvl="0" w:tplc="F146C1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4555"/>
    <w:multiLevelType w:val="hybridMultilevel"/>
    <w:tmpl w:val="206A0C9A"/>
    <w:lvl w:ilvl="0" w:tplc="52C0E6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0019D"/>
    <w:multiLevelType w:val="hybridMultilevel"/>
    <w:tmpl w:val="E74A9904"/>
    <w:lvl w:ilvl="0" w:tplc="3508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82BF4"/>
    <w:multiLevelType w:val="hybridMultilevel"/>
    <w:tmpl w:val="E3CC88C8"/>
    <w:lvl w:ilvl="0" w:tplc="8872EB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67D1E"/>
    <w:multiLevelType w:val="hybridMultilevel"/>
    <w:tmpl w:val="D90AE740"/>
    <w:lvl w:ilvl="0" w:tplc="7CF06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52478"/>
    <w:multiLevelType w:val="hybridMultilevel"/>
    <w:tmpl w:val="C5721902"/>
    <w:lvl w:ilvl="0" w:tplc="6A8A9C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C7EC1"/>
    <w:multiLevelType w:val="hybridMultilevel"/>
    <w:tmpl w:val="053C0E34"/>
    <w:lvl w:ilvl="0" w:tplc="7B669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651FA2"/>
    <w:multiLevelType w:val="hybridMultilevel"/>
    <w:tmpl w:val="32B8356E"/>
    <w:lvl w:ilvl="0" w:tplc="0A84D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33885"/>
    <w:multiLevelType w:val="hybridMultilevel"/>
    <w:tmpl w:val="229E78C4"/>
    <w:lvl w:ilvl="0" w:tplc="568A5F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12B85"/>
    <w:multiLevelType w:val="hybridMultilevel"/>
    <w:tmpl w:val="419E9712"/>
    <w:lvl w:ilvl="0" w:tplc="E6260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E42F9"/>
    <w:multiLevelType w:val="hybridMultilevel"/>
    <w:tmpl w:val="AD727D3C"/>
    <w:lvl w:ilvl="0" w:tplc="8C204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145203">
    <w:abstractNumId w:val="21"/>
  </w:num>
  <w:num w:numId="2" w16cid:durableId="186724491">
    <w:abstractNumId w:val="15"/>
  </w:num>
  <w:num w:numId="3" w16cid:durableId="542130798">
    <w:abstractNumId w:val="3"/>
  </w:num>
  <w:num w:numId="4" w16cid:durableId="1670789156">
    <w:abstractNumId w:val="5"/>
  </w:num>
  <w:num w:numId="5" w16cid:durableId="2059546003">
    <w:abstractNumId w:val="19"/>
  </w:num>
  <w:num w:numId="6" w16cid:durableId="1482117438">
    <w:abstractNumId w:val="7"/>
  </w:num>
  <w:num w:numId="7" w16cid:durableId="1229026602">
    <w:abstractNumId w:val="12"/>
  </w:num>
  <w:num w:numId="8" w16cid:durableId="1905676096">
    <w:abstractNumId w:val="0"/>
  </w:num>
  <w:num w:numId="9" w16cid:durableId="1678070080">
    <w:abstractNumId w:val="6"/>
  </w:num>
  <w:num w:numId="10" w16cid:durableId="812140417">
    <w:abstractNumId w:val="20"/>
  </w:num>
  <w:num w:numId="11" w16cid:durableId="1544364909">
    <w:abstractNumId w:val="2"/>
  </w:num>
  <w:num w:numId="12" w16cid:durableId="1847476459">
    <w:abstractNumId w:val="17"/>
  </w:num>
  <w:num w:numId="13" w16cid:durableId="823082291">
    <w:abstractNumId w:val="13"/>
  </w:num>
  <w:num w:numId="14" w16cid:durableId="1133016188">
    <w:abstractNumId w:val="11"/>
  </w:num>
  <w:num w:numId="15" w16cid:durableId="1753351946">
    <w:abstractNumId w:val="14"/>
  </w:num>
  <w:num w:numId="16" w16cid:durableId="887179556">
    <w:abstractNumId w:val="9"/>
  </w:num>
  <w:num w:numId="17" w16cid:durableId="2120291938">
    <w:abstractNumId w:val="4"/>
  </w:num>
  <w:num w:numId="18" w16cid:durableId="1482388986">
    <w:abstractNumId w:val="10"/>
  </w:num>
  <w:num w:numId="19" w16cid:durableId="293217940">
    <w:abstractNumId w:val="1"/>
  </w:num>
  <w:num w:numId="20" w16cid:durableId="729690184">
    <w:abstractNumId w:val="18"/>
  </w:num>
  <w:num w:numId="21" w16cid:durableId="1952012098">
    <w:abstractNumId w:val="16"/>
  </w:num>
  <w:num w:numId="22" w16cid:durableId="19775649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97"/>
    <w:rsid w:val="000015B5"/>
    <w:rsid w:val="0000181B"/>
    <w:rsid w:val="000021AE"/>
    <w:rsid w:val="00002998"/>
    <w:rsid w:val="00002FFF"/>
    <w:rsid w:val="0000365F"/>
    <w:rsid w:val="000038F7"/>
    <w:rsid w:val="00003C83"/>
    <w:rsid w:val="00005462"/>
    <w:rsid w:val="00005AB6"/>
    <w:rsid w:val="000071BF"/>
    <w:rsid w:val="00011334"/>
    <w:rsid w:val="00011AA7"/>
    <w:rsid w:val="00011BF2"/>
    <w:rsid w:val="000120B2"/>
    <w:rsid w:val="00013068"/>
    <w:rsid w:val="0001360B"/>
    <w:rsid w:val="00013B40"/>
    <w:rsid w:val="000162BC"/>
    <w:rsid w:val="0001689C"/>
    <w:rsid w:val="000201BB"/>
    <w:rsid w:val="00021463"/>
    <w:rsid w:val="00021C01"/>
    <w:rsid w:val="00022F64"/>
    <w:rsid w:val="0002326F"/>
    <w:rsid w:val="00024799"/>
    <w:rsid w:val="0002495D"/>
    <w:rsid w:val="0002508A"/>
    <w:rsid w:val="00025DAD"/>
    <w:rsid w:val="000266CA"/>
    <w:rsid w:val="00026847"/>
    <w:rsid w:val="00027547"/>
    <w:rsid w:val="00027D87"/>
    <w:rsid w:val="000305B4"/>
    <w:rsid w:val="00030B90"/>
    <w:rsid w:val="0003365C"/>
    <w:rsid w:val="000350AA"/>
    <w:rsid w:val="00035A44"/>
    <w:rsid w:val="00040CEA"/>
    <w:rsid w:val="00040E9E"/>
    <w:rsid w:val="000412C5"/>
    <w:rsid w:val="0004155A"/>
    <w:rsid w:val="0004367B"/>
    <w:rsid w:val="00043C2E"/>
    <w:rsid w:val="00043F1E"/>
    <w:rsid w:val="00043FFD"/>
    <w:rsid w:val="000448CE"/>
    <w:rsid w:val="00044A30"/>
    <w:rsid w:val="00044BCB"/>
    <w:rsid w:val="00044CAC"/>
    <w:rsid w:val="000457E9"/>
    <w:rsid w:val="00045DE7"/>
    <w:rsid w:val="00045E43"/>
    <w:rsid w:val="00050AA7"/>
    <w:rsid w:val="00051602"/>
    <w:rsid w:val="00051730"/>
    <w:rsid w:val="00051FDE"/>
    <w:rsid w:val="00054340"/>
    <w:rsid w:val="00055036"/>
    <w:rsid w:val="00056AB8"/>
    <w:rsid w:val="00060CEC"/>
    <w:rsid w:val="0006187F"/>
    <w:rsid w:val="00061DD7"/>
    <w:rsid w:val="00061E66"/>
    <w:rsid w:val="0006212A"/>
    <w:rsid w:val="00062F89"/>
    <w:rsid w:val="000634A3"/>
    <w:rsid w:val="0006463D"/>
    <w:rsid w:val="0006518A"/>
    <w:rsid w:val="00067895"/>
    <w:rsid w:val="000703A8"/>
    <w:rsid w:val="00071A26"/>
    <w:rsid w:val="00071B97"/>
    <w:rsid w:val="000721B6"/>
    <w:rsid w:val="00072309"/>
    <w:rsid w:val="00072AFD"/>
    <w:rsid w:val="00072E5F"/>
    <w:rsid w:val="000750B8"/>
    <w:rsid w:val="00077600"/>
    <w:rsid w:val="00077B5D"/>
    <w:rsid w:val="00077EB7"/>
    <w:rsid w:val="00080351"/>
    <w:rsid w:val="0008081C"/>
    <w:rsid w:val="00081136"/>
    <w:rsid w:val="00081EC3"/>
    <w:rsid w:val="00082605"/>
    <w:rsid w:val="00082FC1"/>
    <w:rsid w:val="0008367E"/>
    <w:rsid w:val="00084E64"/>
    <w:rsid w:val="0008660E"/>
    <w:rsid w:val="00090A19"/>
    <w:rsid w:val="000913B8"/>
    <w:rsid w:val="000913D6"/>
    <w:rsid w:val="000915E6"/>
    <w:rsid w:val="00093DC6"/>
    <w:rsid w:val="0009649B"/>
    <w:rsid w:val="00096CA2"/>
    <w:rsid w:val="0009762F"/>
    <w:rsid w:val="00097789"/>
    <w:rsid w:val="00097790"/>
    <w:rsid w:val="000A19C0"/>
    <w:rsid w:val="000A1C52"/>
    <w:rsid w:val="000A2356"/>
    <w:rsid w:val="000A3CC5"/>
    <w:rsid w:val="000A3D2A"/>
    <w:rsid w:val="000A43DB"/>
    <w:rsid w:val="000A4F49"/>
    <w:rsid w:val="000A66CF"/>
    <w:rsid w:val="000A6AE5"/>
    <w:rsid w:val="000B10D1"/>
    <w:rsid w:val="000B1C46"/>
    <w:rsid w:val="000B201F"/>
    <w:rsid w:val="000B22AA"/>
    <w:rsid w:val="000B2752"/>
    <w:rsid w:val="000B2B87"/>
    <w:rsid w:val="000B2C5D"/>
    <w:rsid w:val="000B36EB"/>
    <w:rsid w:val="000B387F"/>
    <w:rsid w:val="000B511F"/>
    <w:rsid w:val="000B56B2"/>
    <w:rsid w:val="000B6649"/>
    <w:rsid w:val="000B698D"/>
    <w:rsid w:val="000B72C4"/>
    <w:rsid w:val="000B7B42"/>
    <w:rsid w:val="000C18C5"/>
    <w:rsid w:val="000C22EA"/>
    <w:rsid w:val="000C3931"/>
    <w:rsid w:val="000C4180"/>
    <w:rsid w:val="000C514A"/>
    <w:rsid w:val="000C5C6B"/>
    <w:rsid w:val="000C6D3B"/>
    <w:rsid w:val="000C7C7F"/>
    <w:rsid w:val="000C7C8A"/>
    <w:rsid w:val="000D296B"/>
    <w:rsid w:val="000D2EEC"/>
    <w:rsid w:val="000D2F84"/>
    <w:rsid w:val="000D3AE5"/>
    <w:rsid w:val="000D405D"/>
    <w:rsid w:val="000D449C"/>
    <w:rsid w:val="000D5B53"/>
    <w:rsid w:val="000D5F45"/>
    <w:rsid w:val="000D6F51"/>
    <w:rsid w:val="000E03C0"/>
    <w:rsid w:val="000E0976"/>
    <w:rsid w:val="000E0ED0"/>
    <w:rsid w:val="000E105D"/>
    <w:rsid w:val="000E2253"/>
    <w:rsid w:val="000E2A05"/>
    <w:rsid w:val="000E2F12"/>
    <w:rsid w:val="000E30D2"/>
    <w:rsid w:val="000E3B89"/>
    <w:rsid w:val="000E4C3B"/>
    <w:rsid w:val="000E5CD1"/>
    <w:rsid w:val="000E6499"/>
    <w:rsid w:val="000F01AA"/>
    <w:rsid w:val="000F0768"/>
    <w:rsid w:val="000F09B7"/>
    <w:rsid w:val="000F1286"/>
    <w:rsid w:val="000F25A9"/>
    <w:rsid w:val="000F469A"/>
    <w:rsid w:val="000F47C1"/>
    <w:rsid w:val="000F4D0B"/>
    <w:rsid w:val="000F559B"/>
    <w:rsid w:val="000F56E0"/>
    <w:rsid w:val="000F67F3"/>
    <w:rsid w:val="000F6AFD"/>
    <w:rsid w:val="0010042E"/>
    <w:rsid w:val="0010229E"/>
    <w:rsid w:val="00103BF3"/>
    <w:rsid w:val="0010555C"/>
    <w:rsid w:val="00105FA2"/>
    <w:rsid w:val="001067DD"/>
    <w:rsid w:val="00110082"/>
    <w:rsid w:val="001104C9"/>
    <w:rsid w:val="00110F79"/>
    <w:rsid w:val="001131DC"/>
    <w:rsid w:val="00113B5C"/>
    <w:rsid w:val="00116499"/>
    <w:rsid w:val="00117594"/>
    <w:rsid w:val="00117D3C"/>
    <w:rsid w:val="00117EDF"/>
    <w:rsid w:val="0012020C"/>
    <w:rsid w:val="00120B2A"/>
    <w:rsid w:val="00124295"/>
    <w:rsid w:val="001261C9"/>
    <w:rsid w:val="00126F91"/>
    <w:rsid w:val="0013042F"/>
    <w:rsid w:val="00130EC3"/>
    <w:rsid w:val="00130F03"/>
    <w:rsid w:val="001319B3"/>
    <w:rsid w:val="00132F3C"/>
    <w:rsid w:val="00134712"/>
    <w:rsid w:val="001354FD"/>
    <w:rsid w:val="001362D2"/>
    <w:rsid w:val="0014016D"/>
    <w:rsid w:val="0014399E"/>
    <w:rsid w:val="00144401"/>
    <w:rsid w:val="00144DB4"/>
    <w:rsid w:val="00145BF5"/>
    <w:rsid w:val="00146784"/>
    <w:rsid w:val="001469D5"/>
    <w:rsid w:val="001475C8"/>
    <w:rsid w:val="00147666"/>
    <w:rsid w:val="001500DC"/>
    <w:rsid w:val="0015017B"/>
    <w:rsid w:val="00150932"/>
    <w:rsid w:val="00150D34"/>
    <w:rsid w:val="001524D2"/>
    <w:rsid w:val="00153B2F"/>
    <w:rsid w:val="00153DB2"/>
    <w:rsid w:val="00154154"/>
    <w:rsid w:val="00154ACA"/>
    <w:rsid w:val="00154EED"/>
    <w:rsid w:val="00156A33"/>
    <w:rsid w:val="00156F85"/>
    <w:rsid w:val="0015784B"/>
    <w:rsid w:val="001579CC"/>
    <w:rsid w:val="00163BCC"/>
    <w:rsid w:val="00163D41"/>
    <w:rsid w:val="0016423C"/>
    <w:rsid w:val="001648CF"/>
    <w:rsid w:val="00164A0A"/>
    <w:rsid w:val="00165984"/>
    <w:rsid w:val="001660D0"/>
    <w:rsid w:val="0016775E"/>
    <w:rsid w:val="00171C51"/>
    <w:rsid w:val="00171D05"/>
    <w:rsid w:val="0017205D"/>
    <w:rsid w:val="0017424B"/>
    <w:rsid w:val="00176E6A"/>
    <w:rsid w:val="00181EB7"/>
    <w:rsid w:val="00182005"/>
    <w:rsid w:val="00182601"/>
    <w:rsid w:val="001829EA"/>
    <w:rsid w:val="00183B37"/>
    <w:rsid w:val="00184336"/>
    <w:rsid w:val="00184FD1"/>
    <w:rsid w:val="00186499"/>
    <w:rsid w:val="00192631"/>
    <w:rsid w:val="00192C08"/>
    <w:rsid w:val="0019364F"/>
    <w:rsid w:val="00193683"/>
    <w:rsid w:val="00193916"/>
    <w:rsid w:val="001947A9"/>
    <w:rsid w:val="0019646A"/>
    <w:rsid w:val="00196767"/>
    <w:rsid w:val="00196779"/>
    <w:rsid w:val="001969AC"/>
    <w:rsid w:val="001A0E8B"/>
    <w:rsid w:val="001A1201"/>
    <w:rsid w:val="001A157F"/>
    <w:rsid w:val="001A15A9"/>
    <w:rsid w:val="001A2385"/>
    <w:rsid w:val="001A238E"/>
    <w:rsid w:val="001A2AEA"/>
    <w:rsid w:val="001A44A8"/>
    <w:rsid w:val="001A56DB"/>
    <w:rsid w:val="001A5848"/>
    <w:rsid w:val="001A5859"/>
    <w:rsid w:val="001A5971"/>
    <w:rsid w:val="001A5B75"/>
    <w:rsid w:val="001A5DB1"/>
    <w:rsid w:val="001A7734"/>
    <w:rsid w:val="001B0445"/>
    <w:rsid w:val="001B142C"/>
    <w:rsid w:val="001B5795"/>
    <w:rsid w:val="001B7B97"/>
    <w:rsid w:val="001C047A"/>
    <w:rsid w:val="001C2706"/>
    <w:rsid w:val="001C5693"/>
    <w:rsid w:val="001C57E3"/>
    <w:rsid w:val="001C679C"/>
    <w:rsid w:val="001C7F54"/>
    <w:rsid w:val="001D1783"/>
    <w:rsid w:val="001D17C7"/>
    <w:rsid w:val="001D34D3"/>
    <w:rsid w:val="001D42B5"/>
    <w:rsid w:val="001D4788"/>
    <w:rsid w:val="001D4C3B"/>
    <w:rsid w:val="001D5EA3"/>
    <w:rsid w:val="001D619C"/>
    <w:rsid w:val="001D6C17"/>
    <w:rsid w:val="001E04CD"/>
    <w:rsid w:val="001E1353"/>
    <w:rsid w:val="001E2129"/>
    <w:rsid w:val="001E2919"/>
    <w:rsid w:val="001E3FB2"/>
    <w:rsid w:val="001E3FB9"/>
    <w:rsid w:val="001E460D"/>
    <w:rsid w:val="001E4D2E"/>
    <w:rsid w:val="001F13C5"/>
    <w:rsid w:val="001F3441"/>
    <w:rsid w:val="001F504F"/>
    <w:rsid w:val="001F577E"/>
    <w:rsid w:val="001F59F6"/>
    <w:rsid w:val="001F5B01"/>
    <w:rsid w:val="001F5BD2"/>
    <w:rsid w:val="001F7CAF"/>
    <w:rsid w:val="00200550"/>
    <w:rsid w:val="00200943"/>
    <w:rsid w:val="00200BED"/>
    <w:rsid w:val="00202EF1"/>
    <w:rsid w:val="00203A43"/>
    <w:rsid w:val="002042B1"/>
    <w:rsid w:val="00204951"/>
    <w:rsid w:val="00205AEA"/>
    <w:rsid w:val="002064F4"/>
    <w:rsid w:val="002067E2"/>
    <w:rsid w:val="00206BA2"/>
    <w:rsid w:val="00207A4A"/>
    <w:rsid w:val="00211387"/>
    <w:rsid w:val="0021395D"/>
    <w:rsid w:val="00215428"/>
    <w:rsid w:val="00215ECC"/>
    <w:rsid w:val="00217BFF"/>
    <w:rsid w:val="002202D9"/>
    <w:rsid w:val="00222A0C"/>
    <w:rsid w:val="00222B44"/>
    <w:rsid w:val="0022392E"/>
    <w:rsid w:val="00224939"/>
    <w:rsid w:val="00225167"/>
    <w:rsid w:val="002264BA"/>
    <w:rsid w:val="00226749"/>
    <w:rsid w:val="00226C13"/>
    <w:rsid w:val="00226C7A"/>
    <w:rsid w:val="00227A3A"/>
    <w:rsid w:val="00230C30"/>
    <w:rsid w:val="002316A6"/>
    <w:rsid w:val="00231D0F"/>
    <w:rsid w:val="00233E13"/>
    <w:rsid w:val="00235023"/>
    <w:rsid w:val="002351E6"/>
    <w:rsid w:val="00236215"/>
    <w:rsid w:val="0023775B"/>
    <w:rsid w:val="0023780F"/>
    <w:rsid w:val="0024151B"/>
    <w:rsid w:val="0024220E"/>
    <w:rsid w:val="00242695"/>
    <w:rsid w:val="00243382"/>
    <w:rsid w:val="00243AAE"/>
    <w:rsid w:val="00245D3D"/>
    <w:rsid w:val="002462DA"/>
    <w:rsid w:val="00246413"/>
    <w:rsid w:val="00246DAE"/>
    <w:rsid w:val="00247748"/>
    <w:rsid w:val="00247F7E"/>
    <w:rsid w:val="0025189D"/>
    <w:rsid w:val="00251C7F"/>
    <w:rsid w:val="00251E03"/>
    <w:rsid w:val="00251FCC"/>
    <w:rsid w:val="002520E3"/>
    <w:rsid w:val="0025298B"/>
    <w:rsid w:val="002537F6"/>
    <w:rsid w:val="00253A08"/>
    <w:rsid w:val="00253DF8"/>
    <w:rsid w:val="0025636B"/>
    <w:rsid w:val="00260535"/>
    <w:rsid w:val="00260FB4"/>
    <w:rsid w:val="00261071"/>
    <w:rsid w:val="0026179B"/>
    <w:rsid w:val="00262D23"/>
    <w:rsid w:val="00263472"/>
    <w:rsid w:val="0026482A"/>
    <w:rsid w:val="0026514E"/>
    <w:rsid w:val="00265248"/>
    <w:rsid w:val="002652D8"/>
    <w:rsid w:val="002652F0"/>
    <w:rsid w:val="002663C8"/>
    <w:rsid w:val="00267989"/>
    <w:rsid w:val="00270666"/>
    <w:rsid w:val="0027133F"/>
    <w:rsid w:val="002716F7"/>
    <w:rsid w:val="0027218A"/>
    <w:rsid w:val="002739D9"/>
    <w:rsid w:val="0027460E"/>
    <w:rsid w:val="00274DD1"/>
    <w:rsid w:val="002754FA"/>
    <w:rsid w:val="002761A8"/>
    <w:rsid w:val="002767C0"/>
    <w:rsid w:val="00276873"/>
    <w:rsid w:val="00276D1F"/>
    <w:rsid w:val="00281865"/>
    <w:rsid w:val="002829F8"/>
    <w:rsid w:val="00283C9E"/>
    <w:rsid w:val="002855A7"/>
    <w:rsid w:val="00286E18"/>
    <w:rsid w:val="00287A5C"/>
    <w:rsid w:val="00287E87"/>
    <w:rsid w:val="00287F85"/>
    <w:rsid w:val="0029067F"/>
    <w:rsid w:val="00292102"/>
    <w:rsid w:val="002921FD"/>
    <w:rsid w:val="002932E5"/>
    <w:rsid w:val="0029372B"/>
    <w:rsid w:val="0029494C"/>
    <w:rsid w:val="00294C90"/>
    <w:rsid w:val="00295578"/>
    <w:rsid w:val="0029784E"/>
    <w:rsid w:val="002A0D21"/>
    <w:rsid w:val="002A2279"/>
    <w:rsid w:val="002A2AA4"/>
    <w:rsid w:val="002A37FE"/>
    <w:rsid w:val="002A4513"/>
    <w:rsid w:val="002A756E"/>
    <w:rsid w:val="002A7643"/>
    <w:rsid w:val="002A78AF"/>
    <w:rsid w:val="002A7D1E"/>
    <w:rsid w:val="002B0700"/>
    <w:rsid w:val="002B34D8"/>
    <w:rsid w:val="002B3EFD"/>
    <w:rsid w:val="002B4066"/>
    <w:rsid w:val="002B4745"/>
    <w:rsid w:val="002B4AB4"/>
    <w:rsid w:val="002B62CC"/>
    <w:rsid w:val="002B6B5C"/>
    <w:rsid w:val="002B6F1F"/>
    <w:rsid w:val="002C0A41"/>
    <w:rsid w:val="002C1520"/>
    <w:rsid w:val="002C16E8"/>
    <w:rsid w:val="002C1FF9"/>
    <w:rsid w:val="002C25D2"/>
    <w:rsid w:val="002C316F"/>
    <w:rsid w:val="002C4366"/>
    <w:rsid w:val="002C4C9C"/>
    <w:rsid w:val="002C51E8"/>
    <w:rsid w:val="002D0D50"/>
    <w:rsid w:val="002D20A3"/>
    <w:rsid w:val="002D26C4"/>
    <w:rsid w:val="002D3631"/>
    <w:rsid w:val="002D48B7"/>
    <w:rsid w:val="002D5E9E"/>
    <w:rsid w:val="002D6159"/>
    <w:rsid w:val="002D7DE0"/>
    <w:rsid w:val="002E048F"/>
    <w:rsid w:val="002E3351"/>
    <w:rsid w:val="002E4813"/>
    <w:rsid w:val="002E6577"/>
    <w:rsid w:val="002E73FE"/>
    <w:rsid w:val="002E749B"/>
    <w:rsid w:val="002F1AE0"/>
    <w:rsid w:val="002F3565"/>
    <w:rsid w:val="002F3660"/>
    <w:rsid w:val="002F4E9D"/>
    <w:rsid w:val="002F5131"/>
    <w:rsid w:val="002F5B3D"/>
    <w:rsid w:val="002F66F5"/>
    <w:rsid w:val="002F688D"/>
    <w:rsid w:val="002F6F33"/>
    <w:rsid w:val="002F712A"/>
    <w:rsid w:val="002F71F9"/>
    <w:rsid w:val="00300928"/>
    <w:rsid w:val="0030100B"/>
    <w:rsid w:val="00301843"/>
    <w:rsid w:val="003022E9"/>
    <w:rsid w:val="00302BE2"/>
    <w:rsid w:val="00302CA7"/>
    <w:rsid w:val="0030303C"/>
    <w:rsid w:val="003036F4"/>
    <w:rsid w:val="00305792"/>
    <w:rsid w:val="00306BE0"/>
    <w:rsid w:val="00310AD6"/>
    <w:rsid w:val="003123F8"/>
    <w:rsid w:val="0031290E"/>
    <w:rsid w:val="00313388"/>
    <w:rsid w:val="003134CD"/>
    <w:rsid w:val="003141AB"/>
    <w:rsid w:val="00314246"/>
    <w:rsid w:val="00314846"/>
    <w:rsid w:val="00315405"/>
    <w:rsid w:val="00316E6E"/>
    <w:rsid w:val="003171FA"/>
    <w:rsid w:val="003172D4"/>
    <w:rsid w:val="00317EF3"/>
    <w:rsid w:val="003202F2"/>
    <w:rsid w:val="003205E5"/>
    <w:rsid w:val="00320E23"/>
    <w:rsid w:val="003212FD"/>
    <w:rsid w:val="00322301"/>
    <w:rsid w:val="00324101"/>
    <w:rsid w:val="00324127"/>
    <w:rsid w:val="00324B01"/>
    <w:rsid w:val="00325198"/>
    <w:rsid w:val="00325A1F"/>
    <w:rsid w:val="00326139"/>
    <w:rsid w:val="003261A7"/>
    <w:rsid w:val="003272D1"/>
    <w:rsid w:val="00330093"/>
    <w:rsid w:val="00331185"/>
    <w:rsid w:val="00334AE0"/>
    <w:rsid w:val="00334AFF"/>
    <w:rsid w:val="00334E91"/>
    <w:rsid w:val="003358DD"/>
    <w:rsid w:val="003362C6"/>
    <w:rsid w:val="00336984"/>
    <w:rsid w:val="00337D11"/>
    <w:rsid w:val="0034035F"/>
    <w:rsid w:val="003405DD"/>
    <w:rsid w:val="00340C03"/>
    <w:rsid w:val="00340D29"/>
    <w:rsid w:val="00342802"/>
    <w:rsid w:val="00342855"/>
    <w:rsid w:val="00343103"/>
    <w:rsid w:val="00343671"/>
    <w:rsid w:val="003438FA"/>
    <w:rsid w:val="00343DF5"/>
    <w:rsid w:val="003449BE"/>
    <w:rsid w:val="00344FC0"/>
    <w:rsid w:val="00345D9F"/>
    <w:rsid w:val="00345FB1"/>
    <w:rsid w:val="003469AA"/>
    <w:rsid w:val="003514EC"/>
    <w:rsid w:val="00352770"/>
    <w:rsid w:val="00352D40"/>
    <w:rsid w:val="003543B9"/>
    <w:rsid w:val="003554EA"/>
    <w:rsid w:val="0035726B"/>
    <w:rsid w:val="00360CCB"/>
    <w:rsid w:val="003615A6"/>
    <w:rsid w:val="00361CDF"/>
    <w:rsid w:val="003621EE"/>
    <w:rsid w:val="00364B8D"/>
    <w:rsid w:val="00365B64"/>
    <w:rsid w:val="003662B0"/>
    <w:rsid w:val="00366469"/>
    <w:rsid w:val="003672C4"/>
    <w:rsid w:val="00367498"/>
    <w:rsid w:val="00367510"/>
    <w:rsid w:val="003677D6"/>
    <w:rsid w:val="003700F1"/>
    <w:rsid w:val="003733BC"/>
    <w:rsid w:val="00373731"/>
    <w:rsid w:val="00373B1E"/>
    <w:rsid w:val="00373B4A"/>
    <w:rsid w:val="003740EA"/>
    <w:rsid w:val="00374355"/>
    <w:rsid w:val="00374EC7"/>
    <w:rsid w:val="00375837"/>
    <w:rsid w:val="00377670"/>
    <w:rsid w:val="0038034D"/>
    <w:rsid w:val="00380F0B"/>
    <w:rsid w:val="00381B6F"/>
    <w:rsid w:val="00383668"/>
    <w:rsid w:val="00383D2C"/>
    <w:rsid w:val="003850A6"/>
    <w:rsid w:val="00385765"/>
    <w:rsid w:val="00386354"/>
    <w:rsid w:val="003871C6"/>
    <w:rsid w:val="00390BA1"/>
    <w:rsid w:val="00390BB6"/>
    <w:rsid w:val="00392433"/>
    <w:rsid w:val="00392634"/>
    <w:rsid w:val="00392B35"/>
    <w:rsid w:val="00393C17"/>
    <w:rsid w:val="00393D16"/>
    <w:rsid w:val="003948D4"/>
    <w:rsid w:val="00395A16"/>
    <w:rsid w:val="00397BE1"/>
    <w:rsid w:val="00397F18"/>
    <w:rsid w:val="003A1144"/>
    <w:rsid w:val="003A1EF4"/>
    <w:rsid w:val="003A437E"/>
    <w:rsid w:val="003A4D73"/>
    <w:rsid w:val="003A5693"/>
    <w:rsid w:val="003A5BB8"/>
    <w:rsid w:val="003A6DAC"/>
    <w:rsid w:val="003A7E75"/>
    <w:rsid w:val="003B0251"/>
    <w:rsid w:val="003B04D6"/>
    <w:rsid w:val="003B0633"/>
    <w:rsid w:val="003B151F"/>
    <w:rsid w:val="003B2AAA"/>
    <w:rsid w:val="003B343F"/>
    <w:rsid w:val="003B3BC0"/>
    <w:rsid w:val="003B4C34"/>
    <w:rsid w:val="003B5FE1"/>
    <w:rsid w:val="003B7146"/>
    <w:rsid w:val="003B7DF1"/>
    <w:rsid w:val="003C0F1D"/>
    <w:rsid w:val="003C1229"/>
    <w:rsid w:val="003C162C"/>
    <w:rsid w:val="003C1A94"/>
    <w:rsid w:val="003C3827"/>
    <w:rsid w:val="003C4060"/>
    <w:rsid w:val="003C4BC2"/>
    <w:rsid w:val="003C62C6"/>
    <w:rsid w:val="003C666D"/>
    <w:rsid w:val="003C6F71"/>
    <w:rsid w:val="003C7343"/>
    <w:rsid w:val="003D2147"/>
    <w:rsid w:val="003D2225"/>
    <w:rsid w:val="003D2543"/>
    <w:rsid w:val="003D5145"/>
    <w:rsid w:val="003D533B"/>
    <w:rsid w:val="003D568A"/>
    <w:rsid w:val="003D6180"/>
    <w:rsid w:val="003D61EC"/>
    <w:rsid w:val="003D6245"/>
    <w:rsid w:val="003D6E14"/>
    <w:rsid w:val="003D7B75"/>
    <w:rsid w:val="003E04EF"/>
    <w:rsid w:val="003E22A0"/>
    <w:rsid w:val="003E2734"/>
    <w:rsid w:val="003E3F84"/>
    <w:rsid w:val="003E43F0"/>
    <w:rsid w:val="003E6507"/>
    <w:rsid w:val="003E6A43"/>
    <w:rsid w:val="003E70B6"/>
    <w:rsid w:val="003E71B2"/>
    <w:rsid w:val="003E7480"/>
    <w:rsid w:val="003E7C4A"/>
    <w:rsid w:val="003F1651"/>
    <w:rsid w:val="003F20CA"/>
    <w:rsid w:val="003F22DB"/>
    <w:rsid w:val="003F2F66"/>
    <w:rsid w:val="003F3A21"/>
    <w:rsid w:val="003F3C3F"/>
    <w:rsid w:val="003F3EF7"/>
    <w:rsid w:val="003F4803"/>
    <w:rsid w:val="003F5BF1"/>
    <w:rsid w:val="003F6E01"/>
    <w:rsid w:val="003F7134"/>
    <w:rsid w:val="003F7208"/>
    <w:rsid w:val="003F7671"/>
    <w:rsid w:val="003F790A"/>
    <w:rsid w:val="00401778"/>
    <w:rsid w:val="004018F7"/>
    <w:rsid w:val="004021AF"/>
    <w:rsid w:val="00402A3C"/>
    <w:rsid w:val="0040319A"/>
    <w:rsid w:val="0040392E"/>
    <w:rsid w:val="00403BA3"/>
    <w:rsid w:val="004042AA"/>
    <w:rsid w:val="00404640"/>
    <w:rsid w:val="004075CB"/>
    <w:rsid w:val="004108E0"/>
    <w:rsid w:val="00411584"/>
    <w:rsid w:val="0041288A"/>
    <w:rsid w:val="0041306C"/>
    <w:rsid w:val="00417316"/>
    <w:rsid w:val="00421396"/>
    <w:rsid w:val="0042176A"/>
    <w:rsid w:val="00421ED9"/>
    <w:rsid w:val="00422871"/>
    <w:rsid w:val="00422969"/>
    <w:rsid w:val="004233BE"/>
    <w:rsid w:val="00425131"/>
    <w:rsid w:val="00425141"/>
    <w:rsid w:val="00425A3F"/>
    <w:rsid w:val="004265D7"/>
    <w:rsid w:val="00426A4A"/>
    <w:rsid w:val="00427CF9"/>
    <w:rsid w:val="00430542"/>
    <w:rsid w:val="00431641"/>
    <w:rsid w:val="00432315"/>
    <w:rsid w:val="00433851"/>
    <w:rsid w:val="00433BF8"/>
    <w:rsid w:val="0043407E"/>
    <w:rsid w:val="00435110"/>
    <w:rsid w:val="00437484"/>
    <w:rsid w:val="00437FF0"/>
    <w:rsid w:val="00440ECC"/>
    <w:rsid w:val="00440EFB"/>
    <w:rsid w:val="00440F17"/>
    <w:rsid w:val="00443E75"/>
    <w:rsid w:val="00443ECF"/>
    <w:rsid w:val="00444AB9"/>
    <w:rsid w:val="004459EE"/>
    <w:rsid w:val="00446EA2"/>
    <w:rsid w:val="00451A26"/>
    <w:rsid w:val="00451C77"/>
    <w:rsid w:val="00451DD7"/>
    <w:rsid w:val="004539D0"/>
    <w:rsid w:val="0045451A"/>
    <w:rsid w:val="004559F6"/>
    <w:rsid w:val="00460F3F"/>
    <w:rsid w:val="00461DE7"/>
    <w:rsid w:val="00462593"/>
    <w:rsid w:val="00462620"/>
    <w:rsid w:val="004640C3"/>
    <w:rsid w:val="004644F4"/>
    <w:rsid w:val="00464524"/>
    <w:rsid w:val="00464D59"/>
    <w:rsid w:val="00465068"/>
    <w:rsid w:val="00465281"/>
    <w:rsid w:val="004674A5"/>
    <w:rsid w:val="004703C6"/>
    <w:rsid w:val="00470768"/>
    <w:rsid w:val="0047098F"/>
    <w:rsid w:val="00472BE7"/>
    <w:rsid w:val="00472E03"/>
    <w:rsid w:val="00473808"/>
    <w:rsid w:val="00473E35"/>
    <w:rsid w:val="00476D84"/>
    <w:rsid w:val="004803D0"/>
    <w:rsid w:val="004805D9"/>
    <w:rsid w:val="00480B81"/>
    <w:rsid w:val="00481B8F"/>
    <w:rsid w:val="004828C2"/>
    <w:rsid w:val="004835ED"/>
    <w:rsid w:val="00484E5B"/>
    <w:rsid w:val="00485170"/>
    <w:rsid w:val="004858E7"/>
    <w:rsid w:val="00490538"/>
    <w:rsid w:val="00490BFD"/>
    <w:rsid w:val="00491877"/>
    <w:rsid w:val="004921FF"/>
    <w:rsid w:val="0049221D"/>
    <w:rsid w:val="004925A5"/>
    <w:rsid w:val="00493136"/>
    <w:rsid w:val="004938B2"/>
    <w:rsid w:val="00493A1D"/>
    <w:rsid w:val="00494411"/>
    <w:rsid w:val="00495D63"/>
    <w:rsid w:val="00495F46"/>
    <w:rsid w:val="0049782C"/>
    <w:rsid w:val="004979F9"/>
    <w:rsid w:val="004A13F6"/>
    <w:rsid w:val="004A1AE5"/>
    <w:rsid w:val="004A2C9E"/>
    <w:rsid w:val="004A59D9"/>
    <w:rsid w:val="004A59FE"/>
    <w:rsid w:val="004A6766"/>
    <w:rsid w:val="004A6971"/>
    <w:rsid w:val="004B010C"/>
    <w:rsid w:val="004B0E88"/>
    <w:rsid w:val="004B2E0C"/>
    <w:rsid w:val="004B383B"/>
    <w:rsid w:val="004B416F"/>
    <w:rsid w:val="004B419B"/>
    <w:rsid w:val="004B463C"/>
    <w:rsid w:val="004B556D"/>
    <w:rsid w:val="004B5EBA"/>
    <w:rsid w:val="004B6C56"/>
    <w:rsid w:val="004B781B"/>
    <w:rsid w:val="004C0080"/>
    <w:rsid w:val="004C11C4"/>
    <w:rsid w:val="004C168A"/>
    <w:rsid w:val="004C7559"/>
    <w:rsid w:val="004C784D"/>
    <w:rsid w:val="004D0558"/>
    <w:rsid w:val="004D1076"/>
    <w:rsid w:val="004D15E1"/>
    <w:rsid w:val="004D2855"/>
    <w:rsid w:val="004D2D70"/>
    <w:rsid w:val="004D3158"/>
    <w:rsid w:val="004D3966"/>
    <w:rsid w:val="004D423C"/>
    <w:rsid w:val="004D489F"/>
    <w:rsid w:val="004D4B92"/>
    <w:rsid w:val="004D4EB3"/>
    <w:rsid w:val="004D6A64"/>
    <w:rsid w:val="004D7BB7"/>
    <w:rsid w:val="004E10C3"/>
    <w:rsid w:val="004E1127"/>
    <w:rsid w:val="004E318C"/>
    <w:rsid w:val="004E32A3"/>
    <w:rsid w:val="004E4DBE"/>
    <w:rsid w:val="004E4E10"/>
    <w:rsid w:val="004E5213"/>
    <w:rsid w:val="004E534B"/>
    <w:rsid w:val="004E6C30"/>
    <w:rsid w:val="004E77C8"/>
    <w:rsid w:val="004F100D"/>
    <w:rsid w:val="004F12AD"/>
    <w:rsid w:val="004F20E1"/>
    <w:rsid w:val="004F2E86"/>
    <w:rsid w:val="004F3B47"/>
    <w:rsid w:val="004F5F0F"/>
    <w:rsid w:val="004F6CDB"/>
    <w:rsid w:val="004F7265"/>
    <w:rsid w:val="00500457"/>
    <w:rsid w:val="00501DF7"/>
    <w:rsid w:val="00501EE9"/>
    <w:rsid w:val="00502442"/>
    <w:rsid w:val="0050307F"/>
    <w:rsid w:val="00504094"/>
    <w:rsid w:val="00506B4D"/>
    <w:rsid w:val="00507C7A"/>
    <w:rsid w:val="005101B0"/>
    <w:rsid w:val="0051057D"/>
    <w:rsid w:val="005116CF"/>
    <w:rsid w:val="0051196E"/>
    <w:rsid w:val="00511F0D"/>
    <w:rsid w:val="005123D4"/>
    <w:rsid w:val="005127F0"/>
    <w:rsid w:val="00512B9E"/>
    <w:rsid w:val="00513D91"/>
    <w:rsid w:val="005148A4"/>
    <w:rsid w:val="00514ED6"/>
    <w:rsid w:val="005161E5"/>
    <w:rsid w:val="0051799E"/>
    <w:rsid w:val="00520540"/>
    <w:rsid w:val="00520E1E"/>
    <w:rsid w:val="00521032"/>
    <w:rsid w:val="00521979"/>
    <w:rsid w:val="00521F87"/>
    <w:rsid w:val="00523D54"/>
    <w:rsid w:val="00525674"/>
    <w:rsid w:val="00526A83"/>
    <w:rsid w:val="00526FCC"/>
    <w:rsid w:val="005307A8"/>
    <w:rsid w:val="0053178A"/>
    <w:rsid w:val="00532B40"/>
    <w:rsid w:val="00533C85"/>
    <w:rsid w:val="00534A60"/>
    <w:rsid w:val="005358B0"/>
    <w:rsid w:val="00536329"/>
    <w:rsid w:val="0053676D"/>
    <w:rsid w:val="0054115A"/>
    <w:rsid w:val="0054116A"/>
    <w:rsid w:val="0054304E"/>
    <w:rsid w:val="00544583"/>
    <w:rsid w:val="00544CCC"/>
    <w:rsid w:val="00544E6C"/>
    <w:rsid w:val="0054592D"/>
    <w:rsid w:val="005459C8"/>
    <w:rsid w:val="00546FA5"/>
    <w:rsid w:val="00550BA8"/>
    <w:rsid w:val="005517FF"/>
    <w:rsid w:val="0055273B"/>
    <w:rsid w:val="00552D40"/>
    <w:rsid w:val="00553002"/>
    <w:rsid w:val="005531DC"/>
    <w:rsid w:val="005534D2"/>
    <w:rsid w:val="00553C47"/>
    <w:rsid w:val="005546FF"/>
    <w:rsid w:val="00554DE9"/>
    <w:rsid w:val="00555AD9"/>
    <w:rsid w:val="005562B4"/>
    <w:rsid w:val="00556379"/>
    <w:rsid w:val="005567DC"/>
    <w:rsid w:val="00557007"/>
    <w:rsid w:val="005579A6"/>
    <w:rsid w:val="00560D98"/>
    <w:rsid w:val="005631B5"/>
    <w:rsid w:val="00563392"/>
    <w:rsid w:val="00563711"/>
    <w:rsid w:val="0056379B"/>
    <w:rsid w:val="00564213"/>
    <w:rsid w:val="005646B9"/>
    <w:rsid w:val="00564AC6"/>
    <w:rsid w:val="00566431"/>
    <w:rsid w:val="0056645A"/>
    <w:rsid w:val="00570039"/>
    <w:rsid w:val="005700E1"/>
    <w:rsid w:val="005709E5"/>
    <w:rsid w:val="00571606"/>
    <w:rsid w:val="005724CA"/>
    <w:rsid w:val="00574B9C"/>
    <w:rsid w:val="00575156"/>
    <w:rsid w:val="00575F4A"/>
    <w:rsid w:val="005760D4"/>
    <w:rsid w:val="00576EF9"/>
    <w:rsid w:val="005827B8"/>
    <w:rsid w:val="00582E07"/>
    <w:rsid w:val="005851CB"/>
    <w:rsid w:val="00585887"/>
    <w:rsid w:val="005860BA"/>
    <w:rsid w:val="00587ED6"/>
    <w:rsid w:val="00590623"/>
    <w:rsid w:val="00590B44"/>
    <w:rsid w:val="00590E91"/>
    <w:rsid w:val="00591267"/>
    <w:rsid w:val="00591D92"/>
    <w:rsid w:val="00592078"/>
    <w:rsid w:val="00592400"/>
    <w:rsid w:val="005926DC"/>
    <w:rsid w:val="005929FD"/>
    <w:rsid w:val="00592AD8"/>
    <w:rsid w:val="00592E96"/>
    <w:rsid w:val="0059534E"/>
    <w:rsid w:val="005973A8"/>
    <w:rsid w:val="005A0FE1"/>
    <w:rsid w:val="005A317D"/>
    <w:rsid w:val="005A36D5"/>
    <w:rsid w:val="005A37ED"/>
    <w:rsid w:val="005A4C11"/>
    <w:rsid w:val="005A5E13"/>
    <w:rsid w:val="005A60DB"/>
    <w:rsid w:val="005A6752"/>
    <w:rsid w:val="005B2501"/>
    <w:rsid w:val="005B2A99"/>
    <w:rsid w:val="005B2C53"/>
    <w:rsid w:val="005B37D2"/>
    <w:rsid w:val="005B3B7B"/>
    <w:rsid w:val="005B4A48"/>
    <w:rsid w:val="005B4DE8"/>
    <w:rsid w:val="005C0613"/>
    <w:rsid w:val="005C07E0"/>
    <w:rsid w:val="005C119B"/>
    <w:rsid w:val="005C123B"/>
    <w:rsid w:val="005C1408"/>
    <w:rsid w:val="005C2C23"/>
    <w:rsid w:val="005C33DE"/>
    <w:rsid w:val="005C52C3"/>
    <w:rsid w:val="005C62F9"/>
    <w:rsid w:val="005C73D0"/>
    <w:rsid w:val="005C7D6E"/>
    <w:rsid w:val="005D020A"/>
    <w:rsid w:val="005D0C18"/>
    <w:rsid w:val="005D2AF9"/>
    <w:rsid w:val="005D34AD"/>
    <w:rsid w:val="005D542A"/>
    <w:rsid w:val="005D5D59"/>
    <w:rsid w:val="005D7933"/>
    <w:rsid w:val="005D7C13"/>
    <w:rsid w:val="005D7E19"/>
    <w:rsid w:val="005E0112"/>
    <w:rsid w:val="005E015E"/>
    <w:rsid w:val="005E1244"/>
    <w:rsid w:val="005E3D02"/>
    <w:rsid w:val="005E52A6"/>
    <w:rsid w:val="005E57EE"/>
    <w:rsid w:val="005E6091"/>
    <w:rsid w:val="005E6D22"/>
    <w:rsid w:val="005E7426"/>
    <w:rsid w:val="005F0527"/>
    <w:rsid w:val="005F11DB"/>
    <w:rsid w:val="005F1639"/>
    <w:rsid w:val="005F1E8C"/>
    <w:rsid w:val="005F2EDE"/>
    <w:rsid w:val="005F34F2"/>
    <w:rsid w:val="005F490A"/>
    <w:rsid w:val="005F4951"/>
    <w:rsid w:val="005F5A25"/>
    <w:rsid w:val="005F67E8"/>
    <w:rsid w:val="00600620"/>
    <w:rsid w:val="00601DC2"/>
    <w:rsid w:val="00602FE5"/>
    <w:rsid w:val="006041D8"/>
    <w:rsid w:val="006057DA"/>
    <w:rsid w:val="00607688"/>
    <w:rsid w:val="00607EDF"/>
    <w:rsid w:val="006113B2"/>
    <w:rsid w:val="00612886"/>
    <w:rsid w:val="006128F9"/>
    <w:rsid w:val="00613855"/>
    <w:rsid w:val="00613DBF"/>
    <w:rsid w:val="00616BDE"/>
    <w:rsid w:val="006178A0"/>
    <w:rsid w:val="00621FA7"/>
    <w:rsid w:val="006227FD"/>
    <w:rsid w:val="00622858"/>
    <w:rsid w:val="00624F08"/>
    <w:rsid w:val="006250CC"/>
    <w:rsid w:val="006255BB"/>
    <w:rsid w:val="00625DC0"/>
    <w:rsid w:val="006266DC"/>
    <w:rsid w:val="00627494"/>
    <w:rsid w:val="00627A0B"/>
    <w:rsid w:val="006309EC"/>
    <w:rsid w:val="00630AF8"/>
    <w:rsid w:val="00630BA6"/>
    <w:rsid w:val="00633C7A"/>
    <w:rsid w:val="00634193"/>
    <w:rsid w:val="00636982"/>
    <w:rsid w:val="006379D9"/>
    <w:rsid w:val="00637F66"/>
    <w:rsid w:val="00640606"/>
    <w:rsid w:val="0064199D"/>
    <w:rsid w:val="00641E1D"/>
    <w:rsid w:val="006424E7"/>
    <w:rsid w:val="00642A9D"/>
    <w:rsid w:val="00642FF8"/>
    <w:rsid w:val="006431F3"/>
    <w:rsid w:val="0064440E"/>
    <w:rsid w:val="0064451A"/>
    <w:rsid w:val="00645772"/>
    <w:rsid w:val="0064675B"/>
    <w:rsid w:val="0065089C"/>
    <w:rsid w:val="00651501"/>
    <w:rsid w:val="0065209B"/>
    <w:rsid w:val="006521DF"/>
    <w:rsid w:val="006544B3"/>
    <w:rsid w:val="00655632"/>
    <w:rsid w:val="00655945"/>
    <w:rsid w:val="00655E88"/>
    <w:rsid w:val="00660016"/>
    <w:rsid w:val="00660260"/>
    <w:rsid w:val="00660AAD"/>
    <w:rsid w:val="0066192D"/>
    <w:rsid w:val="00661AAC"/>
    <w:rsid w:val="0066265B"/>
    <w:rsid w:val="00662F24"/>
    <w:rsid w:val="00662FD9"/>
    <w:rsid w:val="00663D91"/>
    <w:rsid w:val="00666B0B"/>
    <w:rsid w:val="006676B6"/>
    <w:rsid w:val="00667C5D"/>
    <w:rsid w:val="006703E8"/>
    <w:rsid w:val="00670A38"/>
    <w:rsid w:val="00670ADD"/>
    <w:rsid w:val="00672149"/>
    <w:rsid w:val="00672AE4"/>
    <w:rsid w:val="00672BB6"/>
    <w:rsid w:val="00672F7D"/>
    <w:rsid w:val="00675C04"/>
    <w:rsid w:val="006768B4"/>
    <w:rsid w:val="00676EE1"/>
    <w:rsid w:val="00677513"/>
    <w:rsid w:val="00682175"/>
    <w:rsid w:val="0068240F"/>
    <w:rsid w:val="00682D34"/>
    <w:rsid w:val="00683BC9"/>
    <w:rsid w:val="00686505"/>
    <w:rsid w:val="00691BAE"/>
    <w:rsid w:val="0069287E"/>
    <w:rsid w:val="00692B92"/>
    <w:rsid w:val="00692E78"/>
    <w:rsid w:val="00692FD0"/>
    <w:rsid w:val="0069348F"/>
    <w:rsid w:val="006935E0"/>
    <w:rsid w:val="00693B0F"/>
    <w:rsid w:val="006941EF"/>
    <w:rsid w:val="00694F5A"/>
    <w:rsid w:val="006956C8"/>
    <w:rsid w:val="00697182"/>
    <w:rsid w:val="006A0BEB"/>
    <w:rsid w:val="006A14F8"/>
    <w:rsid w:val="006A2316"/>
    <w:rsid w:val="006A2A55"/>
    <w:rsid w:val="006A472E"/>
    <w:rsid w:val="006A4732"/>
    <w:rsid w:val="006A7789"/>
    <w:rsid w:val="006B0568"/>
    <w:rsid w:val="006B09FF"/>
    <w:rsid w:val="006B1AF1"/>
    <w:rsid w:val="006B443D"/>
    <w:rsid w:val="006B4E9F"/>
    <w:rsid w:val="006B56B4"/>
    <w:rsid w:val="006B6A91"/>
    <w:rsid w:val="006B7BDE"/>
    <w:rsid w:val="006C01F5"/>
    <w:rsid w:val="006C042C"/>
    <w:rsid w:val="006C537D"/>
    <w:rsid w:val="006C602F"/>
    <w:rsid w:val="006C6AA2"/>
    <w:rsid w:val="006D02CB"/>
    <w:rsid w:val="006D1012"/>
    <w:rsid w:val="006D2438"/>
    <w:rsid w:val="006D27B3"/>
    <w:rsid w:val="006D3533"/>
    <w:rsid w:val="006D467C"/>
    <w:rsid w:val="006D49BB"/>
    <w:rsid w:val="006D5A40"/>
    <w:rsid w:val="006D7B5F"/>
    <w:rsid w:val="006D7C7B"/>
    <w:rsid w:val="006E0B64"/>
    <w:rsid w:val="006E1FF1"/>
    <w:rsid w:val="006E2A15"/>
    <w:rsid w:val="006E30D1"/>
    <w:rsid w:val="006E5A28"/>
    <w:rsid w:val="006E7DD3"/>
    <w:rsid w:val="006F1963"/>
    <w:rsid w:val="006F1CA5"/>
    <w:rsid w:val="006F1CC8"/>
    <w:rsid w:val="006F1DC1"/>
    <w:rsid w:val="006F286C"/>
    <w:rsid w:val="006F5648"/>
    <w:rsid w:val="006F5834"/>
    <w:rsid w:val="006F6534"/>
    <w:rsid w:val="006F6EA3"/>
    <w:rsid w:val="006F7BB0"/>
    <w:rsid w:val="007003EC"/>
    <w:rsid w:val="00700AA1"/>
    <w:rsid w:val="00700AFC"/>
    <w:rsid w:val="00700CD3"/>
    <w:rsid w:val="007018CA"/>
    <w:rsid w:val="00701DD8"/>
    <w:rsid w:val="007026A5"/>
    <w:rsid w:val="00702E44"/>
    <w:rsid w:val="00704961"/>
    <w:rsid w:val="007049F0"/>
    <w:rsid w:val="00707307"/>
    <w:rsid w:val="00707B28"/>
    <w:rsid w:val="007103F9"/>
    <w:rsid w:val="00710C08"/>
    <w:rsid w:val="00710F99"/>
    <w:rsid w:val="0071299C"/>
    <w:rsid w:val="00712CAA"/>
    <w:rsid w:val="00712DC5"/>
    <w:rsid w:val="00714077"/>
    <w:rsid w:val="0071449A"/>
    <w:rsid w:val="007166BC"/>
    <w:rsid w:val="00716800"/>
    <w:rsid w:val="00717368"/>
    <w:rsid w:val="00717415"/>
    <w:rsid w:val="00717674"/>
    <w:rsid w:val="0072048C"/>
    <w:rsid w:val="0072141B"/>
    <w:rsid w:val="0072323D"/>
    <w:rsid w:val="007234FB"/>
    <w:rsid w:val="007248C4"/>
    <w:rsid w:val="007254A3"/>
    <w:rsid w:val="00727246"/>
    <w:rsid w:val="00730A9F"/>
    <w:rsid w:val="00730B50"/>
    <w:rsid w:val="00730E4D"/>
    <w:rsid w:val="00731C77"/>
    <w:rsid w:val="00732A8A"/>
    <w:rsid w:val="00733138"/>
    <w:rsid w:val="007331A6"/>
    <w:rsid w:val="00733360"/>
    <w:rsid w:val="00733B9D"/>
    <w:rsid w:val="00735E39"/>
    <w:rsid w:val="00736862"/>
    <w:rsid w:val="00736C66"/>
    <w:rsid w:val="00741BCE"/>
    <w:rsid w:val="00741E2D"/>
    <w:rsid w:val="00744C5C"/>
    <w:rsid w:val="00747EEA"/>
    <w:rsid w:val="00747EFA"/>
    <w:rsid w:val="00747FC5"/>
    <w:rsid w:val="00750575"/>
    <w:rsid w:val="00752612"/>
    <w:rsid w:val="00752878"/>
    <w:rsid w:val="00753938"/>
    <w:rsid w:val="00753B97"/>
    <w:rsid w:val="0075446A"/>
    <w:rsid w:val="00755D68"/>
    <w:rsid w:val="00756411"/>
    <w:rsid w:val="0075642E"/>
    <w:rsid w:val="00757DE8"/>
    <w:rsid w:val="0076059A"/>
    <w:rsid w:val="007605E8"/>
    <w:rsid w:val="0076081B"/>
    <w:rsid w:val="007608ED"/>
    <w:rsid w:val="00760F0E"/>
    <w:rsid w:val="00761A4D"/>
    <w:rsid w:val="00761B27"/>
    <w:rsid w:val="00762133"/>
    <w:rsid w:val="007637F5"/>
    <w:rsid w:val="0076408E"/>
    <w:rsid w:val="00765418"/>
    <w:rsid w:val="0076567B"/>
    <w:rsid w:val="00766740"/>
    <w:rsid w:val="00766E18"/>
    <w:rsid w:val="00767946"/>
    <w:rsid w:val="00770492"/>
    <w:rsid w:val="007705DC"/>
    <w:rsid w:val="007717AD"/>
    <w:rsid w:val="007731E9"/>
    <w:rsid w:val="00773596"/>
    <w:rsid w:val="007737ED"/>
    <w:rsid w:val="00773AD0"/>
    <w:rsid w:val="00774A5E"/>
    <w:rsid w:val="00775704"/>
    <w:rsid w:val="00777021"/>
    <w:rsid w:val="00777034"/>
    <w:rsid w:val="007800EA"/>
    <w:rsid w:val="0078024D"/>
    <w:rsid w:val="007808FC"/>
    <w:rsid w:val="00781049"/>
    <w:rsid w:val="00781181"/>
    <w:rsid w:val="007827B0"/>
    <w:rsid w:val="00782A93"/>
    <w:rsid w:val="00782FA6"/>
    <w:rsid w:val="00785298"/>
    <w:rsid w:val="007861C1"/>
    <w:rsid w:val="00787B4A"/>
    <w:rsid w:val="0079165A"/>
    <w:rsid w:val="007919F6"/>
    <w:rsid w:val="00792134"/>
    <w:rsid w:val="007928B6"/>
    <w:rsid w:val="00792DDD"/>
    <w:rsid w:val="00792E0A"/>
    <w:rsid w:val="00793372"/>
    <w:rsid w:val="007939F1"/>
    <w:rsid w:val="00794BF7"/>
    <w:rsid w:val="00795D54"/>
    <w:rsid w:val="00796B41"/>
    <w:rsid w:val="00796E93"/>
    <w:rsid w:val="00797137"/>
    <w:rsid w:val="007A02F0"/>
    <w:rsid w:val="007A0F40"/>
    <w:rsid w:val="007A2060"/>
    <w:rsid w:val="007A3752"/>
    <w:rsid w:val="007A393E"/>
    <w:rsid w:val="007A42FC"/>
    <w:rsid w:val="007A5AC9"/>
    <w:rsid w:val="007A74FA"/>
    <w:rsid w:val="007B02AE"/>
    <w:rsid w:val="007B183F"/>
    <w:rsid w:val="007B1D47"/>
    <w:rsid w:val="007B247A"/>
    <w:rsid w:val="007B30EC"/>
    <w:rsid w:val="007B4849"/>
    <w:rsid w:val="007B5164"/>
    <w:rsid w:val="007B6B98"/>
    <w:rsid w:val="007C178F"/>
    <w:rsid w:val="007C1A59"/>
    <w:rsid w:val="007C1FC4"/>
    <w:rsid w:val="007C2E05"/>
    <w:rsid w:val="007C477E"/>
    <w:rsid w:val="007C5386"/>
    <w:rsid w:val="007C64DC"/>
    <w:rsid w:val="007C6ACC"/>
    <w:rsid w:val="007C7145"/>
    <w:rsid w:val="007C774C"/>
    <w:rsid w:val="007D076C"/>
    <w:rsid w:val="007D1AB2"/>
    <w:rsid w:val="007D1AB9"/>
    <w:rsid w:val="007D1D23"/>
    <w:rsid w:val="007D30E4"/>
    <w:rsid w:val="007D4272"/>
    <w:rsid w:val="007D4BB1"/>
    <w:rsid w:val="007D50F1"/>
    <w:rsid w:val="007D708F"/>
    <w:rsid w:val="007D75A7"/>
    <w:rsid w:val="007E0CAE"/>
    <w:rsid w:val="007E1819"/>
    <w:rsid w:val="007E2292"/>
    <w:rsid w:val="007E41AC"/>
    <w:rsid w:val="007E50DF"/>
    <w:rsid w:val="007E6ED3"/>
    <w:rsid w:val="007E772D"/>
    <w:rsid w:val="007E7B41"/>
    <w:rsid w:val="007F0BC0"/>
    <w:rsid w:val="007F0EED"/>
    <w:rsid w:val="007F446C"/>
    <w:rsid w:val="007F452A"/>
    <w:rsid w:val="007F6B2A"/>
    <w:rsid w:val="008010B7"/>
    <w:rsid w:val="00801A31"/>
    <w:rsid w:val="00802234"/>
    <w:rsid w:val="0080235E"/>
    <w:rsid w:val="0080461E"/>
    <w:rsid w:val="00807286"/>
    <w:rsid w:val="00807B7B"/>
    <w:rsid w:val="00810E76"/>
    <w:rsid w:val="00811233"/>
    <w:rsid w:val="008115AF"/>
    <w:rsid w:val="00811CA8"/>
    <w:rsid w:val="008147CD"/>
    <w:rsid w:val="00814C91"/>
    <w:rsid w:val="00814D1A"/>
    <w:rsid w:val="0081520E"/>
    <w:rsid w:val="00815A80"/>
    <w:rsid w:val="00816312"/>
    <w:rsid w:val="008172B0"/>
    <w:rsid w:val="008172EA"/>
    <w:rsid w:val="00817B00"/>
    <w:rsid w:val="0082412C"/>
    <w:rsid w:val="00824A24"/>
    <w:rsid w:val="00825EB4"/>
    <w:rsid w:val="00826100"/>
    <w:rsid w:val="00826845"/>
    <w:rsid w:val="00826862"/>
    <w:rsid w:val="008275FC"/>
    <w:rsid w:val="00830A2B"/>
    <w:rsid w:val="00831390"/>
    <w:rsid w:val="0083154B"/>
    <w:rsid w:val="00831A86"/>
    <w:rsid w:val="00831E4B"/>
    <w:rsid w:val="00833DB2"/>
    <w:rsid w:val="00835FDD"/>
    <w:rsid w:val="00836B5F"/>
    <w:rsid w:val="00836F06"/>
    <w:rsid w:val="0083776F"/>
    <w:rsid w:val="0083780F"/>
    <w:rsid w:val="00840374"/>
    <w:rsid w:val="0084061A"/>
    <w:rsid w:val="00840992"/>
    <w:rsid w:val="008411EE"/>
    <w:rsid w:val="00841F67"/>
    <w:rsid w:val="00842654"/>
    <w:rsid w:val="00842AF0"/>
    <w:rsid w:val="00842DF9"/>
    <w:rsid w:val="00843342"/>
    <w:rsid w:val="00843F97"/>
    <w:rsid w:val="00843FC5"/>
    <w:rsid w:val="00844B38"/>
    <w:rsid w:val="00844CB9"/>
    <w:rsid w:val="00845DF3"/>
    <w:rsid w:val="00846C4F"/>
    <w:rsid w:val="00851C6D"/>
    <w:rsid w:val="00852424"/>
    <w:rsid w:val="008529DE"/>
    <w:rsid w:val="00852B77"/>
    <w:rsid w:val="00852E57"/>
    <w:rsid w:val="008540DA"/>
    <w:rsid w:val="0085473C"/>
    <w:rsid w:val="00854A16"/>
    <w:rsid w:val="0085542E"/>
    <w:rsid w:val="00857197"/>
    <w:rsid w:val="00860206"/>
    <w:rsid w:val="00860226"/>
    <w:rsid w:val="008617E6"/>
    <w:rsid w:val="00863A86"/>
    <w:rsid w:val="008671C9"/>
    <w:rsid w:val="0086762E"/>
    <w:rsid w:val="00871C17"/>
    <w:rsid w:val="008724FD"/>
    <w:rsid w:val="00874E86"/>
    <w:rsid w:val="008753A3"/>
    <w:rsid w:val="008758E2"/>
    <w:rsid w:val="0087712A"/>
    <w:rsid w:val="0087752B"/>
    <w:rsid w:val="008778A8"/>
    <w:rsid w:val="008805F6"/>
    <w:rsid w:val="00880886"/>
    <w:rsid w:val="0088139A"/>
    <w:rsid w:val="008834F4"/>
    <w:rsid w:val="00885238"/>
    <w:rsid w:val="008861D2"/>
    <w:rsid w:val="00886CB4"/>
    <w:rsid w:val="00887500"/>
    <w:rsid w:val="00890321"/>
    <w:rsid w:val="00890F92"/>
    <w:rsid w:val="00891606"/>
    <w:rsid w:val="00892A87"/>
    <w:rsid w:val="00892EDD"/>
    <w:rsid w:val="008940FA"/>
    <w:rsid w:val="00894318"/>
    <w:rsid w:val="00894580"/>
    <w:rsid w:val="00895819"/>
    <w:rsid w:val="00895DE9"/>
    <w:rsid w:val="008967E4"/>
    <w:rsid w:val="008967FC"/>
    <w:rsid w:val="008A000F"/>
    <w:rsid w:val="008A08DD"/>
    <w:rsid w:val="008A09B6"/>
    <w:rsid w:val="008A17A3"/>
    <w:rsid w:val="008A19EA"/>
    <w:rsid w:val="008A2FB5"/>
    <w:rsid w:val="008A3C18"/>
    <w:rsid w:val="008A4970"/>
    <w:rsid w:val="008A5001"/>
    <w:rsid w:val="008A657B"/>
    <w:rsid w:val="008A668C"/>
    <w:rsid w:val="008A6D69"/>
    <w:rsid w:val="008A7167"/>
    <w:rsid w:val="008A732F"/>
    <w:rsid w:val="008A758B"/>
    <w:rsid w:val="008A7873"/>
    <w:rsid w:val="008B0510"/>
    <w:rsid w:val="008B11CE"/>
    <w:rsid w:val="008B1777"/>
    <w:rsid w:val="008B2A31"/>
    <w:rsid w:val="008B560D"/>
    <w:rsid w:val="008B5845"/>
    <w:rsid w:val="008B5F81"/>
    <w:rsid w:val="008B6627"/>
    <w:rsid w:val="008B668A"/>
    <w:rsid w:val="008B7992"/>
    <w:rsid w:val="008B7C0E"/>
    <w:rsid w:val="008C0762"/>
    <w:rsid w:val="008C09E9"/>
    <w:rsid w:val="008C15FD"/>
    <w:rsid w:val="008C3A99"/>
    <w:rsid w:val="008C413E"/>
    <w:rsid w:val="008C4270"/>
    <w:rsid w:val="008C4B53"/>
    <w:rsid w:val="008C54F9"/>
    <w:rsid w:val="008C5530"/>
    <w:rsid w:val="008C5DF1"/>
    <w:rsid w:val="008C6052"/>
    <w:rsid w:val="008D0A46"/>
    <w:rsid w:val="008D2290"/>
    <w:rsid w:val="008D292D"/>
    <w:rsid w:val="008D2DDE"/>
    <w:rsid w:val="008D30EE"/>
    <w:rsid w:val="008D3288"/>
    <w:rsid w:val="008D39DE"/>
    <w:rsid w:val="008D3B49"/>
    <w:rsid w:val="008D3B8C"/>
    <w:rsid w:val="008D47A6"/>
    <w:rsid w:val="008D47FB"/>
    <w:rsid w:val="008D6E71"/>
    <w:rsid w:val="008E0898"/>
    <w:rsid w:val="008E091B"/>
    <w:rsid w:val="008E0B28"/>
    <w:rsid w:val="008E1052"/>
    <w:rsid w:val="008E1133"/>
    <w:rsid w:val="008E24F5"/>
    <w:rsid w:val="008E2D61"/>
    <w:rsid w:val="008E307E"/>
    <w:rsid w:val="008E34F8"/>
    <w:rsid w:val="008E510F"/>
    <w:rsid w:val="008E62EF"/>
    <w:rsid w:val="008E6498"/>
    <w:rsid w:val="008E685F"/>
    <w:rsid w:val="008E6A30"/>
    <w:rsid w:val="008E6B35"/>
    <w:rsid w:val="008E6CA1"/>
    <w:rsid w:val="008E776B"/>
    <w:rsid w:val="008E7D97"/>
    <w:rsid w:val="008F2A0D"/>
    <w:rsid w:val="008F32A3"/>
    <w:rsid w:val="008F49B3"/>
    <w:rsid w:val="008F5441"/>
    <w:rsid w:val="00900239"/>
    <w:rsid w:val="00900FEA"/>
    <w:rsid w:val="0090181E"/>
    <w:rsid w:val="00903203"/>
    <w:rsid w:val="00906156"/>
    <w:rsid w:val="009067FC"/>
    <w:rsid w:val="0090741A"/>
    <w:rsid w:val="0090765F"/>
    <w:rsid w:val="00910893"/>
    <w:rsid w:val="00911EB6"/>
    <w:rsid w:val="00914FD7"/>
    <w:rsid w:val="00916114"/>
    <w:rsid w:val="009163A0"/>
    <w:rsid w:val="0091663D"/>
    <w:rsid w:val="00916E45"/>
    <w:rsid w:val="009171BC"/>
    <w:rsid w:val="00917863"/>
    <w:rsid w:val="009179CE"/>
    <w:rsid w:val="009204C5"/>
    <w:rsid w:val="0092090C"/>
    <w:rsid w:val="00920AC4"/>
    <w:rsid w:val="00921343"/>
    <w:rsid w:val="00921CE5"/>
    <w:rsid w:val="00922003"/>
    <w:rsid w:val="0092211D"/>
    <w:rsid w:val="00923398"/>
    <w:rsid w:val="00923BFC"/>
    <w:rsid w:val="009242FA"/>
    <w:rsid w:val="00924786"/>
    <w:rsid w:val="00924FD6"/>
    <w:rsid w:val="00925CA1"/>
    <w:rsid w:val="00927B49"/>
    <w:rsid w:val="00930104"/>
    <w:rsid w:val="009303D3"/>
    <w:rsid w:val="009327DF"/>
    <w:rsid w:val="00933576"/>
    <w:rsid w:val="009337EF"/>
    <w:rsid w:val="00933D8D"/>
    <w:rsid w:val="00934833"/>
    <w:rsid w:val="009350C7"/>
    <w:rsid w:val="00940513"/>
    <w:rsid w:val="009408BB"/>
    <w:rsid w:val="009410F5"/>
    <w:rsid w:val="00945711"/>
    <w:rsid w:val="00945BBA"/>
    <w:rsid w:val="0094621A"/>
    <w:rsid w:val="00946C23"/>
    <w:rsid w:val="009502C7"/>
    <w:rsid w:val="0095059C"/>
    <w:rsid w:val="00951B90"/>
    <w:rsid w:val="00951C49"/>
    <w:rsid w:val="00952B22"/>
    <w:rsid w:val="00952CBD"/>
    <w:rsid w:val="00953294"/>
    <w:rsid w:val="00954ECA"/>
    <w:rsid w:val="009550F4"/>
    <w:rsid w:val="00955499"/>
    <w:rsid w:val="00956DA6"/>
    <w:rsid w:val="00961AFB"/>
    <w:rsid w:val="00962394"/>
    <w:rsid w:val="00962876"/>
    <w:rsid w:val="009631FA"/>
    <w:rsid w:val="00963D99"/>
    <w:rsid w:val="0096591C"/>
    <w:rsid w:val="00966795"/>
    <w:rsid w:val="00966AF6"/>
    <w:rsid w:val="00970889"/>
    <w:rsid w:val="00970EE7"/>
    <w:rsid w:val="00971102"/>
    <w:rsid w:val="009716F7"/>
    <w:rsid w:val="00972039"/>
    <w:rsid w:val="009738AB"/>
    <w:rsid w:val="00973F36"/>
    <w:rsid w:val="0097566E"/>
    <w:rsid w:val="00975763"/>
    <w:rsid w:val="00975C68"/>
    <w:rsid w:val="00976CA8"/>
    <w:rsid w:val="0097744D"/>
    <w:rsid w:val="0097769F"/>
    <w:rsid w:val="00980012"/>
    <w:rsid w:val="009808F8"/>
    <w:rsid w:val="00980C84"/>
    <w:rsid w:val="00982D64"/>
    <w:rsid w:val="00983BB7"/>
    <w:rsid w:val="00984C6C"/>
    <w:rsid w:val="009856BC"/>
    <w:rsid w:val="009856E1"/>
    <w:rsid w:val="00985C5C"/>
    <w:rsid w:val="0098709D"/>
    <w:rsid w:val="0098736C"/>
    <w:rsid w:val="0098752C"/>
    <w:rsid w:val="00987A72"/>
    <w:rsid w:val="0099028A"/>
    <w:rsid w:val="00991C37"/>
    <w:rsid w:val="00995997"/>
    <w:rsid w:val="00995C4E"/>
    <w:rsid w:val="00996825"/>
    <w:rsid w:val="00996C10"/>
    <w:rsid w:val="0099705F"/>
    <w:rsid w:val="0099762A"/>
    <w:rsid w:val="009A17F2"/>
    <w:rsid w:val="009A3F82"/>
    <w:rsid w:val="009A465E"/>
    <w:rsid w:val="009A4AD8"/>
    <w:rsid w:val="009A59D9"/>
    <w:rsid w:val="009A6FB7"/>
    <w:rsid w:val="009A79A3"/>
    <w:rsid w:val="009A79F1"/>
    <w:rsid w:val="009B0B6E"/>
    <w:rsid w:val="009B1FE8"/>
    <w:rsid w:val="009B2F93"/>
    <w:rsid w:val="009B2FEB"/>
    <w:rsid w:val="009B502D"/>
    <w:rsid w:val="009B5601"/>
    <w:rsid w:val="009B59C0"/>
    <w:rsid w:val="009B64C3"/>
    <w:rsid w:val="009B722B"/>
    <w:rsid w:val="009C1037"/>
    <w:rsid w:val="009C11D6"/>
    <w:rsid w:val="009C1AFF"/>
    <w:rsid w:val="009C1CDA"/>
    <w:rsid w:val="009C225C"/>
    <w:rsid w:val="009C31D9"/>
    <w:rsid w:val="009C3CD8"/>
    <w:rsid w:val="009C3D38"/>
    <w:rsid w:val="009C5241"/>
    <w:rsid w:val="009C5C24"/>
    <w:rsid w:val="009C5CCE"/>
    <w:rsid w:val="009C5DAC"/>
    <w:rsid w:val="009C6243"/>
    <w:rsid w:val="009C6392"/>
    <w:rsid w:val="009C68DF"/>
    <w:rsid w:val="009C6F60"/>
    <w:rsid w:val="009C774C"/>
    <w:rsid w:val="009D032D"/>
    <w:rsid w:val="009D140D"/>
    <w:rsid w:val="009D14DF"/>
    <w:rsid w:val="009D15BD"/>
    <w:rsid w:val="009D185E"/>
    <w:rsid w:val="009D28D7"/>
    <w:rsid w:val="009D2C3C"/>
    <w:rsid w:val="009D30EE"/>
    <w:rsid w:val="009D331F"/>
    <w:rsid w:val="009D33B5"/>
    <w:rsid w:val="009D3555"/>
    <w:rsid w:val="009D40E8"/>
    <w:rsid w:val="009D44B9"/>
    <w:rsid w:val="009D4A56"/>
    <w:rsid w:val="009D589F"/>
    <w:rsid w:val="009D5A40"/>
    <w:rsid w:val="009D68CB"/>
    <w:rsid w:val="009D6D89"/>
    <w:rsid w:val="009E05C0"/>
    <w:rsid w:val="009E07AC"/>
    <w:rsid w:val="009E18B5"/>
    <w:rsid w:val="009E2CCC"/>
    <w:rsid w:val="009E3099"/>
    <w:rsid w:val="009E31F2"/>
    <w:rsid w:val="009E43F8"/>
    <w:rsid w:val="009E4526"/>
    <w:rsid w:val="009E4E10"/>
    <w:rsid w:val="009E4F1F"/>
    <w:rsid w:val="009F0302"/>
    <w:rsid w:val="009F19AE"/>
    <w:rsid w:val="009F1BDA"/>
    <w:rsid w:val="009F30E4"/>
    <w:rsid w:val="009F3202"/>
    <w:rsid w:val="009F4EBF"/>
    <w:rsid w:val="009F5237"/>
    <w:rsid w:val="009F6AA9"/>
    <w:rsid w:val="009F6D48"/>
    <w:rsid w:val="00A006A1"/>
    <w:rsid w:val="00A006E6"/>
    <w:rsid w:val="00A014FF"/>
    <w:rsid w:val="00A02AAE"/>
    <w:rsid w:val="00A03142"/>
    <w:rsid w:val="00A040D4"/>
    <w:rsid w:val="00A051B8"/>
    <w:rsid w:val="00A06775"/>
    <w:rsid w:val="00A0780B"/>
    <w:rsid w:val="00A100BA"/>
    <w:rsid w:val="00A11B89"/>
    <w:rsid w:val="00A12805"/>
    <w:rsid w:val="00A135D7"/>
    <w:rsid w:val="00A13D4A"/>
    <w:rsid w:val="00A14C57"/>
    <w:rsid w:val="00A21326"/>
    <w:rsid w:val="00A218AD"/>
    <w:rsid w:val="00A2199E"/>
    <w:rsid w:val="00A22367"/>
    <w:rsid w:val="00A228F5"/>
    <w:rsid w:val="00A23100"/>
    <w:rsid w:val="00A23656"/>
    <w:rsid w:val="00A23A91"/>
    <w:rsid w:val="00A241BB"/>
    <w:rsid w:val="00A25003"/>
    <w:rsid w:val="00A25B81"/>
    <w:rsid w:val="00A2669F"/>
    <w:rsid w:val="00A3067D"/>
    <w:rsid w:val="00A30870"/>
    <w:rsid w:val="00A3104C"/>
    <w:rsid w:val="00A315E6"/>
    <w:rsid w:val="00A332BC"/>
    <w:rsid w:val="00A33BB9"/>
    <w:rsid w:val="00A35B8B"/>
    <w:rsid w:val="00A4341F"/>
    <w:rsid w:val="00A44002"/>
    <w:rsid w:val="00A45821"/>
    <w:rsid w:val="00A462CF"/>
    <w:rsid w:val="00A46546"/>
    <w:rsid w:val="00A47ED1"/>
    <w:rsid w:val="00A5101C"/>
    <w:rsid w:val="00A511CA"/>
    <w:rsid w:val="00A52BF0"/>
    <w:rsid w:val="00A52FD2"/>
    <w:rsid w:val="00A555FC"/>
    <w:rsid w:val="00A558EA"/>
    <w:rsid w:val="00A559A6"/>
    <w:rsid w:val="00A55D55"/>
    <w:rsid w:val="00A55EBD"/>
    <w:rsid w:val="00A564BB"/>
    <w:rsid w:val="00A568AA"/>
    <w:rsid w:val="00A57A59"/>
    <w:rsid w:val="00A57FF6"/>
    <w:rsid w:val="00A60C93"/>
    <w:rsid w:val="00A6278A"/>
    <w:rsid w:val="00A63BFC"/>
    <w:rsid w:val="00A64F4F"/>
    <w:rsid w:val="00A65F8E"/>
    <w:rsid w:val="00A6670C"/>
    <w:rsid w:val="00A67782"/>
    <w:rsid w:val="00A711DD"/>
    <w:rsid w:val="00A71981"/>
    <w:rsid w:val="00A726BB"/>
    <w:rsid w:val="00A72865"/>
    <w:rsid w:val="00A7371F"/>
    <w:rsid w:val="00A7424A"/>
    <w:rsid w:val="00A7499D"/>
    <w:rsid w:val="00A74BE3"/>
    <w:rsid w:val="00A74DCD"/>
    <w:rsid w:val="00A74FD6"/>
    <w:rsid w:val="00A75A06"/>
    <w:rsid w:val="00A75CFB"/>
    <w:rsid w:val="00A7689A"/>
    <w:rsid w:val="00A76D5C"/>
    <w:rsid w:val="00A775B0"/>
    <w:rsid w:val="00A778B5"/>
    <w:rsid w:val="00A81704"/>
    <w:rsid w:val="00A82DFE"/>
    <w:rsid w:val="00A84C72"/>
    <w:rsid w:val="00A84F9C"/>
    <w:rsid w:val="00A8593F"/>
    <w:rsid w:val="00A85959"/>
    <w:rsid w:val="00A870DE"/>
    <w:rsid w:val="00A8724F"/>
    <w:rsid w:val="00A87D8B"/>
    <w:rsid w:val="00A87FF9"/>
    <w:rsid w:val="00A90EEF"/>
    <w:rsid w:val="00A911EC"/>
    <w:rsid w:val="00A9123B"/>
    <w:rsid w:val="00A9157F"/>
    <w:rsid w:val="00A9249E"/>
    <w:rsid w:val="00A92544"/>
    <w:rsid w:val="00A92E83"/>
    <w:rsid w:val="00A934D0"/>
    <w:rsid w:val="00A936DC"/>
    <w:rsid w:val="00A93743"/>
    <w:rsid w:val="00A94150"/>
    <w:rsid w:val="00A94397"/>
    <w:rsid w:val="00AA02F8"/>
    <w:rsid w:val="00AA08B6"/>
    <w:rsid w:val="00AA1283"/>
    <w:rsid w:val="00AA171B"/>
    <w:rsid w:val="00AA26C0"/>
    <w:rsid w:val="00AA2B91"/>
    <w:rsid w:val="00AA4382"/>
    <w:rsid w:val="00AB02E1"/>
    <w:rsid w:val="00AB0652"/>
    <w:rsid w:val="00AB1934"/>
    <w:rsid w:val="00AB1D8D"/>
    <w:rsid w:val="00AB3BE7"/>
    <w:rsid w:val="00AB3E6F"/>
    <w:rsid w:val="00AB5230"/>
    <w:rsid w:val="00AB61B0"/>
    <w:rsid w:val="00AB7637"/>
    <w:rsid w:val="00AC0E8B"/>
    <w:rsid w:val="00AC0FBE"/>
    <w:rsid w:val="00AC16CD"/>
    <w:rsid w:val="00AC1EEA"/>
    <w:rsid w:val="00AC21EF"/>
    <w:rsid w:val="00AC23EE"/>
    <w:rsid w:val="00AC4E6C"/>
    <w:rsid w:val="00AC53AC"/>
    <w:rsid w:val="00AC6960"/>
    <w:rsid w:val="00AC792D"/>
    <w:rsid w:val="00AC7B0F"/>
    <w:rsid w:val="00AD17C0"/>
    <w:rsid w:val="00AD29E0"/>
    <w:rsid w:val="00AD3758"/>
    <w:rsid w:val="00AD4344"/>
    <w:rsid w:val="00AD4CDF"/>
    <w:rsid w:val="00AD4CFD"/>
    <w:rsid w:val="00AD4EE4"/>
    <w:rsid w:val="00AD51B9"/>
    <w:rsid w:val="00AD5400"/>
    <w:rsid w:val="00AD6882"/>
    <w:rsid w:val="00AD7A37"/>
    <w:rsid w:val="00AD7F6A"/>
    <w:rsid w:val="00AE07E0"/>
    <w:rsid w:val="00AE1F19"/>
    <w:rsid w:val="00AE2D1C"/>
    <w:rsid w:val="00AE38F4"/>
    <w:rsid w:val="00AE55ED"/>
    <w:rsid w:val="00AE5EE4"/>
    <w:rsid w:val="00AE6142"/>
    <w:rsid w:val="00AE6C4C"/>
    <w:rsid w:val="00AE7A46"/>
    <w:rsid w:val="00AF084E"/>
    <w:rsid w:val="00AF09AE"/>
    <w:rsid w:val="00AF14E9"/>
    <w:rsid w:val="00AF1F62"/>
    <w:rsid w:val="00AF258C"/>
    <w:rsid w:val="00AF3BDB"/>
    <w:rsid w:val="00AF3E9A"/>
    <w:rsid w:val="00AF5541"/>
    <w:rsid w:val="00AF74DC"/>
    <w:rsid w:val="00AF775B"/>
    <w:rsid w:val="00B008F9"/>
    <w:rsid w:val="00B009D5"/>
    <w:rsid w:val="00B01DC2"/>
    <w:rsid w:val="00B02667"/>
    <w:rsid w:val="00B0307A"/>
    <w:rsid w:val="00B03738"/>
    <w:rsid w:val="00B03BEC"/>
    <w:rsid w:val="00B05E53"/>
    <w:rsid w:val="00B075ED"/>
    <w:rsid w:val="00B10212"/>
    <w:rsid w:val="00B10694"/>
    <w:rsid w:val="00B1335D"/>
    <w:rsid w:val="00B1453B"/>
    <w:rsid w:val="00B14571"/>
    <w:rsid w:val="00B1468F"/>
    <w:rsid w:val="00B164BB"/>
    <w:rsid w:val="00B16522"/>
    <w:rsid w:val="00B16FD2"/>
    <w:rsid w:val="00B17295"/>
    <w:rsid w:val="00B17441"/>
    <w:rsid w:val="00B203D3"/>
    <w:rsid w:val="00B20473"/>
    <w:rsid w:val="00B20AF0"/>
    <w:rsid w:val="00B24697"/>
    <w:rsid w:val="00B25CB4"/>
    <w:rsid w:val="00B262E6"/>
    <w:rsid w:val="00B30954"/>
    <w:rsid w:val="00B313CC"/>
    <w:rsid w:val="00B313E0"/>
    <w:rsid w:val="00B32404"/>
    <w:rsid w:val="00B330BB"/>
    <w:rsid w:val="00B344A0"/>
    <w:rsid w:val="00B34DA1"/>
    <w:rsid w:val="00B35552"/>
    <w:rsid w:val="00B3588E"/>
    <w:rsid w:val="00B36E09"/>
    <w:rsid w:val="00B376E0"/>
    <w:rsid w:val="00B37CBB"/>
    <w:rsid w:val="00B4000E"/>
    <w:rsid w:val="00B4188C"/>
    <w:rsid w:val="00B45143"/>
    <w:rsid w:val="00B45233"/>
    <w:rsid w:val="00B45693"/>
    <w:rsid w:val="00B45B5B"/>
    <w:rsid w:val="00B47177"/>
    <w:rsid w:val="00B47806"/>
    <w:rsid w:val="00B47EFE"/>
    <w:rsid w:val="00B50055"/>
    <w:rsid w:val="00B50C1D"/>
    <w:rsid w:val="00B53409"/>
    <w:rsid w:val="00B53F61"/>
    <w:rsid w:val="00B54BA0"/>
    <w:rsid w:val="00B55460"/>
    <w:rsid w:val="00B5569F"/>
    <w:rsid w:val="00B60F93"/>
    <w:rsid w:val="00B62003"/>
    <w:rsid w:val="00B625DE"/>
    <w:rsid w:val="00B6365C"/>
    <w:rsid w:val="00B63D8D"/>
    <w:rsid w:val="00B66186"/>
    <w:rsid w:val="00B661FE"/>
    <w:rsid w:val="00B66866"/>
    <w:rsid w:val="00B673EE"/>
    <w:rsid w:val="00B7129F"/>
    <w:rsid w:val="00B717A3"/>
    <w:rsid w:val="00B72251"/>
    <w:rsid w:val="00B73C43"/>
    <w:rsid w:val="00B75C64"/>
    <w:rsid w:val="00B771D9"/>
    <w:rsid w:val="00B802A9"/>
    <w:rsid w:val="00B808BC"/>
    <w:rsid w:val="00B80E05"/>
    <w:rsid w:val="00B8109B"/>
    <w:rsid w:val="00B8123E"/>
    <w:rsid w:val="00B822F6"/>
    <w:rsid w:val="00B839EB"/>
    <w:rsid w:val="00B84F86"/>
    <w:rsid w:val="00B90262"/>
    <w:rsid w:val="00B90596"/>
    <w:rsid w:val="00B90B65"/>
    <w:rsid w:val="00B91B90"/>
    <w:rsid w:val="00B91DEC"/>
    <w:rsid w:val="00B923B4"/>
    <w:rsid w:val="00B925E2"/>
    <w:rsid w:val="00B926AE"/>
    <w:rsid w:val="00B92D7E"/>
    <w:rsid w:val="00B9391B"/>
    <w:rsid w:val="00B943E1"/>
    <w:rsid w:val="00B94F7F"/>
    <w:rsid w:val="00B95443"/>
    <w:rsid w:val="00B958C2"/>
    <w:rsid w:val="00B962F5"/>
    <w:rsid w:val="00B97ACC"/>
    <w:rsid w:val="00B97C61"/>
    <w:rsid w:val="00BA145B"/>
    <w:rsid w:val="00BA1740"/>
    <w:rsid w:val="00BA2FFC"/>
    <w:rsid w:val="00BA47A4"/>
    <w:rsid w:val="00BA4F31"/>
    <w:rsid w:val="00BA5E4D"/>
    <w:rsid w:val="00BA69C9"/>
    <w:rsid w:val="00BA7891"/>
    <w:rsid w:val="00BB29C3"/>
    <w:rsid w:val="00BB46A0"/>
    <w:rsid w:val="00BB5C4F"/>
    <w:rsid w:val="00BB647E"/>
    <w:rsid w:val="00BB7858"/>
    <w:rsid w:val="00BC0681"/>
    <w:rsid w:val="00BC17F3"/>
    <w:rsid w:val="00BC3893"/>
    <w:rsid w:val="00BC53E5"/>
    <w:rsid w:val="00BC67B8"/>
    <w:rsid w:val="00BC6A15"/>
    <w:rsid w:val="00BC738A"/>
    <w:rsid w:val="00BC7790"/>
    <w:rsid w:val="00BC783A"/>
    <w:rsid w:val="00BC7EE6"/>
    <w:rsid w:val="00BD309D"/>
    <w:rsid w:val="00BD3CE7"/>
    <w:rsid w:val="00BD5CF9"/>
    <w:rsid w:val="00BD6EB7"/>
    <w:rsid w:val="00BD7430"/>
    <w:rsid w:val="00BE0A73"/>
    <w:rsid w:val="00BE0B16"/>
    <w:rsid w:val="00BE0E39"/>
    <w:rsid w:val="00BE12A8"/>
    <w:rsid w:val="00BE1435"/>
    <w:rsid w:val="00BE3EB7"/>
    <w:rsid w:val="00BE44E7"/>
    <w:rsid w:val="00BE46B7"/>
    <w:rsid w:val="00BE5732"/>
    <w:rsid w:val="00BE5F40"/>
    <w:rsid w:val="00BE65B9"/>
    <w:rsid w:val="00BE6613"/>
    <w:rsid w:val="00BE717D"/>
    <w:rsid w:val="00BE7239"/>
    <w:rsid w:val="00BF15F0"/>
    <w:rsid w:val="00BF328D"/>
    <w:rsid w:val="00BF3336"/>
    <w:rsid w:val="00BF3353"/>
    <w:rsid w:val="00BF33E0"/>
    <w:rsid w:val="00BF50D0"/>
    <w:rsid w:val="00BF6F00"/>
    <w:rsid w:val="00C00AF4"/>
    <w:rsid w:val="00C0228E"/>
    <w:rsid w:val="00C0244C"/>
    <w:rsid w:val="00C026E6"/>
    <w:rsid w:val="00C033B4"/>
    <w:rsid w:val="00C0448E"/>
    <w:rsid w:val="00C04616"/>
    <w:rsid w:val="00C04F40"/>
    <w:rsid w:val="00C058D8"/>
    <w:rsid w:val="00C0615C"/>
    <w:rsid w:val="00C06CF9"/>
    <w:rsid w:val="00C07158"/>
    <w:rsid w:val="00C10128"/>
    <w:rsid w:val="00C105B7"/>
    <w:rsid w:val="00C10EC1"/>
    <w:rsid w:val="00C11BCE"/>
    <w:rsid w:val="00C13915"/>
    <w:rsid w:val="00C14005"/>
    <w:rsid w:val="00C1676E"/>
    <w:rsid w:val="00C17812"/>
    <w:rsid w:val="00C22EB5"/>
    <w:rsid w:val="00C27372"/>
    <w:rsid w:val="00C275DF"/>
    <w:rsid w:val="00C3053B"/>
    <w:rsid w:val="00C32DE7"/>
    <w:rsid w:val="00C33D35"/>
    <w:rsid w:val="00C3442B"/>
    <w:rsid w:val="00C354FA"/>
    <w:rsid w:val="00C356B8"/>
    <w:rsid w:val="00C35B1B"/>
    <w:rsid w:val="00C36952"/>
    <w:rsid w:val="00C3698D"/>
    <w:rsid w:val="00C36F6B"/>
    <w:rsid w:val="00C37ED7"/>
    <w:rsid w:val="00C40539"/>
    <w:rsid w:val="00C41086"/>
    <w:rsid w:val="00C43A2F"/>
    <w:rsid w:val="00C43FC6"/>
    <w:rsid w:val="00C4408E"/>
    <w:rsid w:val="00C44A15"/>
    <w:rsid w:val="00C45B97"/>
    <w:rsid w:val="00C45CC5"/>
    <w:rsid w:val="00C45F37"/>
    <w:rsid w:val="00C46278"/>
    <w:rsid w:val="00C4631E"/>
    <w:rsid w:val="00C4660B"/>
    <w:rsid w:val="00C46AB0"/>
    <w:rsid w:val="00C46CAA"/>
    <w:rsid w:val="00C473E2"/>
    <w:rsid w:val="00C47DC4"/>
    <w:rsid w:val="00C47F6D"/>
    <w:rsid w:val="00C511DC"/>
    <w:rsid w:val="00C53062"/>
    <w:rsid w:val="00C53C3F"/>
    <w:rsid w:val="00C54140"/>
    <w:rsid w:val="00C54CB0"/>
    <w:rsid w:val="00C558B9"/>
    <w:rsid w:val="00C56DA6"/>
    <w:rsid w:val="00C602BB"/>
    <w:rsid w:val="00C628C3"/>
    <w:rsid w:val="00C62EB1"/>
    <w:rsid w:val="00C63650"/>
    <w:rsid w:val="00C63800"/>
    <w:rsid w:val="00C64C16"/>
    <w:rsid w:val="00C6556E"/>
    <w:rsid w:val="00C655EC"/>
    <w:rsid w:val="00C6610D"/>
    <w:rsid w:val="00C661A6"/>
    <w:rsid w:val="00C705B5"/>
    <w:rsid w:val="00C717C7"/>
    <w:rsid w:val="00C71A3C"/>
    <w:rsid w:val="00C726DE"/>
    <w:rsid w:val="00C72784"/>
    <w:rsid w:val="00C736A2"/>
    <w:rsid w:val="00C736AC"/>
    <w:rsid w:val="00C747FA"/>
    <w:rsid w:val="00C74B8E"/>
    <w:rsid w:val="00C7519F"/>
    <w:rsid w:val="00C756DA"/>
    <w:rsid w:val="00C75CC7"/>
    <w:rsid w:val="00C75DD6"/>
    <w:rsid w:val="00C772C0"/>
    <w:rsid w:val="00C8229D"/>
    <w:rsid w:val="00C82414"/>
    <w:rsid w:val="00C82BFE"/>
    <w:rsid w:val="00C84559"/>
    <w:rsid w:val="00C8498A"/>
    <w:rsid w:val="00C84C58"/>
    <w:rsid w:val="00C86231"/>
    <w:rsid w:val="00C866B4"/>
    <w:rsid w:val="00C87584"/>
    <w:rsid w:val="00C90069"/>
    <w:rsid w:val="00C90907"/>
    <w:rsid w:val="00C916C9"/>
    <w:rsid w:val="00C917AF"/>
    <w:rsid w:val="00C923DF"/>
    <w:rsid w:val="00C939D0"/>
    <w:rsid w:val="00C945D9"/>
    <w:rsid w:val="00C94C5B"/>
    <w:rsid w:val="00C94CC3"/>
    <w:rsid w:val="00C94CE8"/>
    <w:rsid w:val="00C958F0"/>
    <w:rsid w:val="00C964C5"/>
    <w:rsid w:val="00CA0D49"/>
    <w:rsid w:val="00CA0D58"/>
    <w:rsid w:val="00CA1D18"/>
    <w:rsid w:val="00CA495D"/>
    <w:rsid w:val="00CA4A04"/>
    <w:rsid w:val="00CA515F"/>
    <w:rsid w:val="00CB1CF2"/>
    <w:rsid w:val="00CB2ABE"/>
    <w:rsid w:val="00CB381E"/>
    <w:rsid w:val="00CB3EFA"/>
    <w:rsid w:val="00CB441A"/>
    <w:rsid w:val="00CB5594"/>
    <w:rsid w:val="00CB6578"/>
    <w:rsid w:val="00CB7156"/>
    <w:rsid w:val="00CB7A83"/>
    <w:rsid w:val="00CC0D75"/>
    <w:rsid w:val="00CC1138"/>
    <w:rsid w:val="00CC1208"/>
    <w:rsid w:val="00CC47EB"/>
    <w:rsid w:val="00CC70EB"/>
    <w:rsid w:val="00CD0DEC"/>
    <w:rsid w:val="00CD0F3E"/>
    <w:rsid w:val="00CD22FF"/>
    <w:rsid w:val="00CD29F8"/>
    <w:rsid w:val="00CD2ABB"/>
    <w:rsid w:val="00CD2EF0"/>
    <w:rsid w:val="00CD3CED"/>
    <w:rsid w:val="00CD41BD"/>
    <w:rsid w:val="00CD4861"/>
    <w:rsid w:val="00CD5279"/>
    <w:rsid w:val="00CD6284"/>
    <w:rsid w:val="00CD63CF"/>
    <w:rsid w:val="00CD706B"/>
    <w:rsid w:val="00CD70D4"/>
    <w:rsid w:val="00CD75E8"/>
    <w:rsid w:val="00CE0100"/>
    <w:rsid w:val="00CE5358"/>
    <w:rsid w:val="00CE584A"/>
    <w:rsid w:val="00CE5A56"/>
    <w:rsid w:val="00CE5D30"/>
    <w:rsid w:val="00CE5DAD"/>
    <w:rsid w:val="00CE60B1"/>
    <w:rsid w:val="00CE7032"/>
    <w:rsid w:val="00CE735C"/>
    <w:rsid w:val="00CF03E5"/>
    <w:rsid w:val="00CF0467"/>
    <w:rsid w:val="00CF1237"/>
    <w:rsid w:val="00CF1809"/>
    <w:rsid w:val="00CF20DA"/>
    <w:rsid w:val="00CF31B7"/>
    <w:rsid w:val="00CF352C"/>
    <w:rsid w:val="00CF6089"/>
    <w:rsid w:val="00CF60D0"/>
    <w:rsid w:val="00CF69C2"/>
    <w:rsid w:val="00CF6B2D"/>
    <w:rsid w:val="00CF6CCF"/>
    <w:rsid w:val="00D001E1"/>
    <w:rsid w:val="00D005CB"/>
    <w:rsid w:val="00D01627"/>
    <w:rsid w:val="00D0175A"/>
    <w:rsid w:val="00D027E1"/>
    <w:rsid w:val="00D02D2E"/>
    <w:rsid w:val="00D03521"/>
    <w:rsid w:val="00D04373"/>
    <w:rsid w:val="00D04C0D"/>
    <w:rsid w:val="00D054C3"/>
    <w:rsid w:val="00D067B3"/>
    <w:rsid w:val="00D06ECF"/>
    <w:rsid w:val="00D07449"/>
    <w:rsid w:val="00D07701"/>
    <w:rsid w:val="00D10B10"/>
    <w:rsid w:val="00D1205A"/>
    <w:rsid w:val="00D128BA"/>
    <w:rsid w:val="00D13867"/>
    <w:rsid w:val="00D13FBD"/>
    <w:rsid w:val="00D1561C"/>
    <w:rsid w:val="00D15C01"/>
    <w:rsid w:val="00D16C60"/>
    <w:rsid w:val="00D179D9"/>
    <w:rsid w:val="00D17AD5"/>
    <w:rsid w:val="00D22D74"/>
    <w:rsid w:val="00D246A8"/>
    <w:rsid w:val="00D255F2"/>
    <w:rsid w:val="00D26D4C"/>
    <w:rsid w:val="00D27024"/>
    <w:rsid w:val="00D27BCF"/>
    <w:rsid w:val="00D30A75"/>
    <w:rsid w:val="00D30C48"/>
    <w:rsid w:val="00D31F58"/>
    <w:rsid w:val="00D32074"/>
    <w:rsid w:val="00D32412"/>
    <w:rsid w:val="00D326DF"/>
    <w:rsid w:val="00D32C4B"/>
    <w:rsid w:val="00D332B8"/>
    <w:rsid w:val="00D3434C"/>
    <w:rsid w:val="00D356E3"/>
    <w:rsid w:val="00D3679C"/>
    <w:rsid w:val="00D368FF"/>
    <w:rsid w:val="00D36D41"/>
    <w:rsid w:val="00D402A9"/>
    <w:rsid w:val="00D40967"/>
    <w:rsid w:val="00D437BE"/>
    <w:rsid w:val="00D461ED"/>
    <w:rsid w:val="00D46488"/>
    <w:rsid w:val="00D46553"/>
    <w:rsid w:val="00D46A3F"/>
    <w:rsid w:val="00D46EFD"/>
    <w:rsid w:val="00D47E27"/>
    <w:rsid w:val="00D51091"/>
    <w:rsid w:val="00D52674"/>
    <w:rsid w:val="00D52785"/>
    <w:rsid w:val="00D530C0"/>
    <w:rsid w:val="00D5465E"/>
    <w:rsid w:val="00D55713"/>
    <w:rsid w:val="00D57B49"/>
    <w:rsid w:val="00D57F31"/>
    <w:rsid w:val="00D623AC"/>
    <w:rsid w:val="00D62A7C"/>
    <w:rsid w:val="00D62D9F"/>
    <w:rsid w:val="00D643B3"/>
    <w:rsid w:val="00D64925"/>
    <w:rsid w:val="00D64B61"/>
    <w:rsid w:val="00D65C6E"/>
    <w:rsid w:val="00D66B30"/>
    <w:rsid w:val="00D66CA9"/>
    <w:rsid w:val="00D711D8"/>
    <w:rsid w:val="00D727F1"/>
    <w:rsid w:val="00D73AD5"/>
    <w:rsid w:val="00D73BC7"/>
    <w:rsid w:val="00D746BB"/>
    <w:rsid w:val="00D75291"/>
    <w:rsid w:val="00D761E4"/>
    <w:rsid w:val="00D76B5F"/>
    <w:rsid w:val="00D77502"/>
    <w:rsid w:val="00D807C9"/>
    <w:rsid w:val="00D814D2"/>
    <w:rsid w:val="00D81D99"/>
    <w:rsid w:val="00D83553"/>
    <w:rsid w:val="00D840B7"/>
    <w:rsid w:val="00D844BD"/>
    <w:rsid w:val="00D845EE"/>
    <w:rsid w:val="00D869B6"/>
    <w:rsid w:val="00D86AB6"/>
    <w:rsid w:val="00D86B9B"/>
    <w:rsid w:val="00D86D14"/>
    <w:rsid w:val="00D86FF3"/>
    <w:rsid w:val="00D90B1D"/>
    <w:rsid w:val="00D9111D"/>
    <w:rsid w:val="00D914F7"/>
    <w:rsid w:val="00D91D35"/>
    <w:rsid w:val="00D95500"/>
    <w:rsid w:val="00D9583F"/>
    <w:rsid w:val="00DA0BDF"/>
    <w:rsid w:val="00DA1356"/>
    <w:rsid w:val="00DA2D7F"/>
    <w:rsid w:val="00DA5C73"/>
    <w:rsid w:val="00DA663A"/>
    <w:rsid w:val="00DB0719"/>
    <w:rsid w:val="00DB07D5"/>
    <w:rsid w:val="00DB103F"/>
    <w:rsid w:val="00DB114C"/>
    <w:rsid w:val="00DB1447"/>
    <w:rsid w:val="00DB191B"/>
    <w:rsid w:val="00DB30E3"/>
    <w:rsid w:val="00DB3FCC"/>
    <w:rsid w:val="00DB4A9F"/>
    <w:rsid w:val="00DB5A9B"/>
    <w:rsid w:val="00DB6192"/>
    <w:rsid w:val="00DB671A"/>
    <w:rsid w:val="00DB6A25"/>
    <w:rsid w:val="00DB770B"/>
    <w:rsid w:val="00DB7AF8"/>
    <w:rsid w:val="00DB7BC2"/>
    <w:rsid w:val="00DB7E02"/>
    <w:rsid w:val="00DC00EC"/>
    <w:rsid w:val="00DC0F04"/>
    <w:rsid w:val="00DC1DA8"/>
    <w:rsid w:val="00DC28D3"/>
    <w:rsid w:val="00DC4AB8"/>
    <w:rsid w:val="00DC4CBA"/>
    <w:rsid w:val="00DC5339"/>
    <w:rsid w:val="00DC640E"/>
    <w:rsid w:val="00DC69CE"/>
    <w:rsid w:val="00DC7A29"/>
    <w:rsid w:val="00DC7BE1"/>
    <w:rsid w:val="00DD04F8"/>
    <w:rsid w:val="00DD092C"/>
    <w:rsid w:val="00DD1332"/>
    <w:rsid w:val="00DD41E1"/>
    <w:rsid w:val="00DD45F4"/>
    <w:rsid w:val="00DD47C7"/>
    <w:rsid w:val="00DD5334"/>
    <w:rsid w:val="00DD5C93"/>
    <w:rsid w:val="00DD6E18"/>
    <w:rsid w:val="00DD738C"/>
    <w:rsid w:val="00DD7A1C"/>
    <w:rsid w:val="00DE014B"/>
    <w:rsid w:val="00DE05C1"/>
    <w:rsid w:val="00DE0E50"/>
    <w:rsid w:val="00DE2166"/>
    <w:rsid w:val="00DE252B"/>
    <w:rsid w:val="00DE2CDF"/>
    <w:rsid w:val="00DE4CA5"/>
    <w:rsid w:val="00DE4F6B"/>
    <w:rsid w:val="00DE4F6D"/>
    <w:rsid w:val="00DE50C4"/>
    <w:rsid w:val="00DE6FCA"/>
    <w:rsid w:val="00DE70A7"/>
    <w:rsid w:val="00DE71F4"/>
    <w:rsid w:val="00DE74CD"/>
    <w:rsid w:val="00DE7716"/>
    <w:rsid w:val="00DF05DE"/>
    <w:rsid w:val="00DF0F3C"/>
    <w:rsid w:val="00DF1705"/>
    <w:rsid w:val="00DF1908"/>
    <w:rsid w:val="00DF29D1"/>
    <w:rsid w:val="00DF3437"/>
    <w:rsid w:val="00DF34C6"/>
    <w:rsid w:val="00DF369F"/>
    <w:rsid w:val="00DF4F62"/>
    <w:rsid w:val="00DF555F"/>
    <w:rsid w:val="00DF5DFE"/>
    <w:rsid w:val="00DF6C60"/>
    <w:rsid w:val="00DF6EF7"/>
    <w:rsid w:val="00DF75F2"/>
    <w:rsid w:val="00DF778E"/>
    <w:rsid w:val="00E00DDB"/>
    <w:rsid w:val="00E01B48"/>
    <w:rsid w:val="00E02787"/>
    <w:rsid w:val="00E029C4"/>
    <w:rsid w:val="00E02D29"/>
    <w:rsid w:val="00E031D3"/>
    <w:rsid w:val="00E033C4"/>
    <w:rsid w:val="00E0368F"/>
    <w:rsid w:val="00E037B5"/>
    <w:rsid w:val="00E058E1"/>
    <w:rsid w:val="00E07B18"/>
    <w:rsid w:val="00E07C88"/>
    <w:rsid w:val="00E10124"/>
    <w:rsid w:val="00E101A1"/>
    <w:rsid w:val="00E12AD7"/>
    <w:rsid w:val="00E13D0A"/>
    <w:rsid w:val="00E145C6"/>
    <w:rsid w:val="00E1469D"/>
    <w:rsid w:val="00E14945"/>
    <w:rsid w:val="00E1610A"/>
    <w:rsid w:val="00E16811"/>
    <w:rsid w:val="00E17473"/>
    <w:rsid w:val="00E20142"/>
    <w:rsid w:val="00E20C26"/>
    <w:rsid w:val="00E21C7D"/>
    <w:rsid w:val="00E21D9D"/>
    <w:rsid w:val="00E21FA5"/>
    <w:rsid w:val="00E23FA7"/>
    <w:rsid w:val="00E24309"/>
    <w:rsid w:val="00E24616"/>
    <w:rsid w:val="00E25B56"/>
    <w:rsid w:val="00E27867"/>
    <w:rsid w:val="00E31815"/>
    <w:rsid w:val="00E32114"/>
    <w:rsid w:val="00E32D33"/>
    <w:rsid w:val="00E34256"/>
    <w:rsid w:val="00E34450"/>
    <w:rsid w:val="00E34559"/>
    <w:rsid w:val="00E350D8"/>
    <w:rsid w:val="00E358C6"/>
    <w:rsid w:val="00E35A5C"/>
    <w:rsid w:val="00E35DD8"/>
    <w:rsid w:val="00E3687E"/>
    <w:rsid w:val="00E37560"/>
    <w:rsid w:val="00E37B7D"/>
    <w:rsid w:val="00E40279"/>
    <w:rsid w:val="00E40F90"/>
    <w:rsid w:val="00E410CC"/>
    <w:rsid w:val="00E414E9"/>
    <w:rsid w:val="00E41555"/>
    <w:rsid w:val="00E4438A"/>
    <w:rsid w:val="00E44CF2"/>
    <w:rsid w:val="00E45AB2"/>
    <w:rsid w:val="00E50668"/>
    <w:rsid w:val="00E51C18"/>
    <w:rsid w:val="00E525F2"/>
    <w:rsid w:val="00E53B84"/>
    <w:rsid w:val="00E60DEB"/>
    <w:rsid w:val="00E639CB"/>
    <w:rsid w:val="00E640AE"/>
    <w:rsid w:val="00E643FC"/>
    <w:rsid w:val="00E66F78"/>
    <w:rsid w:val="00E67803"/>
    <w:rsid w:val="00E7112E"/>
    <w:rsid w:val="00E713E3"/>
    <w:rsid w:val="00E7212A"/>
    <w:rsid w:val="00E72654"/>
    <w:rsid w:val="00E73355"/>
    <w:rsid w:val="00E7336B"/>
    <w:rsid w:val="00E74F02"/>
    <w:rsid w:val="00E75657"/>
    <w:rsid w:val="00E763A3"/>
    <w:rsid w:val="00E77126"/>
    <w:rsid w:val="00E77AC0"/>
    <w:rsid w:val="00E80110"/>
    <w:rsid w:val="00E8042E"/>
    <w:rsid w:val="00E837BD"/>
    <w:rsid w:val="00E864BF"/>
    <w:rsid w:val="00E864E1"/>
    <w:rsid w:val="00E868D6"/>
    <w:rsid w:val="00E907E3"/>
    <w:rsid w:val="00E907E9"/>
    <w:rsid w:val="00E91DE5"/>
    <w:rsid w:val="00E920C4"/>
    <w:rsid w:val="00E92C6C"/>
    <w:rsid w:val="00E9415F"/>
    <w:rsid w:val="00E942EA"/>
    <w:rsid w:val="00E945E4"/>
    <w:rsid w:val="00E9704E"/>
    <w:rsid w:val="00E97205"/>
    <w:rsid w:val="00E97CA5"/>
    <w:rsid w:val="00E97EED"/>
    <w:rsid w:val="00EA0121"/>
    <w:rsid w:val="00EA3559"/>
    <w:rsid w:val="00EA387F"/>
    <w:rsid w:val="00EA3BA4"/>
    <w:rsid w:val="00EA3D4C"/>
    <w:rsid w:val="00EA5FDC"/>
    <w:rsid w:val="00EA649D"/>
    <w:rsid w:val="00EA6985"/>
    <w:rsid w:val="00EB1141"/>
    <w:rsid w:val="00EB189B"/>
    <w:rsid w:val="00EB5176"/>
    <w:rsid w:val="00EB5CF8"/>
    <w:rsid w:val="00EB70CD"/>
    <w:rsid w:val="00EC037D"/>
    <w:rsid w:val="00EC160E"/>
    <w:rsid w:val="00EC1CED"/>
    <w:rsid w:val="00EC45C9"/>
    <w:rsid w:val="00EC55F5"/>
    <w:rsid w:val="00EC6D40"/>
    <w:rsid w:val="00EC7314"/>
    <w:rsid w:val="00EC775F"/>
    <w:rsid w:val="00ED2278"/>
    <w:rsid w:val="00ED23A1"/>
    <w:rsid w:val="00ED3057"/>
    <w:rsid w:val="00ED5B01"/>
    <w:rsid w:val="00ED5F29"/>
    <w:rsid w:val="00EE09DC"/>
    <w:rsid w:val="00EE2F99"/>
    <w:rsid w:val="00EE3654"/>
    <w:rsid w:val="00EE5333"/>
    <w:rsid w:val="00EE5612"/>
    <w:rsid w:val="00EE5641"/>
    <w:rsid w:val="00EE71B5"/>
    <w:rsid w:val="00EF0D6F"/>
    <w:rsid w:val="00EF2B40"/>
    <w:rsid w:val="00EF3079"/>
    <w:rsid w:val="00EF3E7E"/>
    <w:rsid w:val="00EF493A"/>
    <w:rsid w:val="00EF590F"/>
    <w:rsid w:val="00EF6261"/>
    <w:rsid w:val="00EF7296"/>
    <w:rsid w:val="00EF7CE7"/>
    <w:rsid w:val="00F01EA1"/>
    <w:rsid w:val="00F03240"/>
    <w:rsid w:val="00F04277"/>
    <w:rsid w:val="00F04835"/>
    <w:rsid w:val="00F04A7F"/>
    <w:rsid w:val="00F0616E"/>
    <w:rsid w:val="00F1089B"/>
    <w:rsid w:val="00F112B3"/>
    <w:rsid w:val="00F12211"/>
    <w:rsid w:val="00F125B9"/>
    <w:rsid w:val="00F12841"/>
    <w:rsid w:val="00F12CBC"/>
    <w:rsid w:val="00F1311B"/>
    <w:rsid w:val="00F133A0"/>
    <w:rsid w:val="00F1364F"/>
    <w:rsid w:val="00F13E1C"/>
    <w:rsid w:val="00F14283"/>
    <w:rsid w:val="00F14521"/>
    <w:rsid w:val="00F14881"/>
    <w:rsid w:val="00F14D50"/>
    <w:rsid w:val="00F155F0"/>
    <w:rsid w:val="00F16AAE"/>
    <w:rsid w:val="00F20D79"/>
    <w:rsid w:val="00F210EE"/>
    <w:rsid w:val="00F21CF8"/>
    <w:rsid w:val="00F22A72"/>
    <w:rsid w:val="00F22CB9"/>
    <w:rsid w:val="00F24D12"/>
    <w:rsid w:val="00F25E1F"/>
    <w:rsid w:val="00F26528"/>
    <w:rsid w:val="00F27601"/>
    <w:rsid w:val="00F27FA9"/>
    <w:rsid w:val="00F31272"/>
    <w:rsid w:val="00F312DA"/>
    <w:rsid w:val="00F317FE"/>
    <w:rsid w:val="00F32B92"/>
    <w:rsid w:val="00F331EC"/>
    <w:rsid w:val="00F34695"/>
    <w:rsid w:val="00F34C84"/>
    <w:rsid w:val="00F35928"/>
    <w:rsid w:val="00F35B5A"/>
    <w:rsid w:val="00F35CF0"/>
    <w:rsid w:val="00F363CA"/>
    <w:rsid w:val="00F3672F"/>
    <w:rsid w:val="00F36869"/>
    <w:rsid w:val="00F36AA1"/>
    <w:rsid w:val="00F36DA4"/>
    <w:rsid w:val="00F36DC2"/>
    <w:rsid w:val="00F3711F"/>
    <w:rsid w:val="00F376F2"/>
    <w:rsid w:val="00F40140"/>
    <w:rsid w:val="00F406BF"/>
    <w:rsid w:val="00F415B3"/>
    <w:rsid w:val="00F41C08"/>
    <w:rsid w:val="00F42B84"/>
    <w:rsid w:val="00F42C03"/>
    <w:rsid w:val="00F4382A"/>
    <w:rsid w:val="00F43F10"/>
    <w:rsid w:val="00F443B0"/>
    <w:rsid w:val="00F45071"/>
    <w:rsid w:val="00F4523C"/>
    <w:rsid w:val="00F4611F"/>
    <w:rsid w:val="00F46539"/>
    <w:rsid w:val="00F4752F"/>
    <w:rsid w:val="00F5282A"/>
    <w:rsid w:val="00F541D7"/>
    <w:rsid w:val="00F55ED9"/>
    <w:rsid w:val="00F574F4"/>
    <w:rsid w:val="00F61DBB"/>
    <w:rsid w:val="00F62A6D"/>
    <w:rsid w:val="00F6443F"/>
    <w:rsid w:val="00F64851"/>
    <w:rsid w:val="00F66C5B"/>
    <w:rsid w:val="00F66F99"/>
    <w:rsid w:val="00F67DFB"/>
    <w:rsid w:val="00F70788"/>
    <w:rsid w:val="00F70A17"/>
    <w:rsid w:val="00F70AB5"/>
    <w:rsid w:val="00F723D8"/>
    <w:rsid w:val="00F7388E"/>
    <w:rsid w:val="00F74803"/>
    <w:rsid w:val="00F748A1"/>
    <w:rsid w:val="00F7493A"/>
    <w:rsid w:val="00F74EB2"/>
    <w:rsid w:val="00F76022"/>
    <w:rsid w:val="00F80ECD"/>
    <w:rsid w:val="00F8135B"/>
    <w:rsid w:val="00F826A8"/>
    <w:rsid w:val="00F82A14"/>
    <w:rsid w:val="00F82E10"/>
    <w:rsid w:val="00F834A3"/>
    <w:rsid w:val="00F83E18"/>
    <w:rsid w:val="00F847D5"/>
    <w:rsid w:val="00F849F6"/>
    <w:rsid w:val="00F8661F"/>
    <w:rsid w:val="00F86AB5"/>
    <w:rsid w:val="00F8721D"/>
    <w:rsid w:val="00F87F03"/>
    <w:rsid w:val="00F9072F"/>
    <w:rsid w:val="00F909DE"/>
    <w:rsid w:val="00F919B0"/>
    <w:rsid w:val="00F9279C"/>
    <w:rsid w:val="00F929E7"/>
    <w:rsid w:val="00F94433"/>
    <w:rsid w:val="00F94AD1"/>
    <w:rsid w:val="00F94AF1"/>
    <w:rsid w:val="00F95545"/>
    <w:rsid w:val="00F959ED"/>
    <w:rsid w:val="00F95D83"/>
    <w:rsid w:val="00F97ECC"/>
    <w:rsid w:val="00FA00A2"/>
    <w:rsid w:val="00FA0A68"/>
    <w:rsid w:val="00FA1AE8"/>
    <w:rsid w:val="00FA1F11"/>
    <w:rsid w:val="00FA24E3"/>
    <w:rsid w:val="00FA29E4"/>
    <w:rsid w:val="00FA37A2"/>
    <w:rsid w:val="00FA3A38"/>
    <w:rsid w:val="00FA4310"/>
    <w:rsid w:val="00FA785B"/>
    <w:rsid w:val="00FB094D"/>
    <w:rsid w:val="00FB0B25"/>
    <w:rsid w:val="00FB4277"/>
    <w:rsid w:val="00FB4338"/>
    <w:rsid w:val="00FB4571"/>
    <w:rsid w:val="00FB5E63"/>
    <w:rsid w:val="00FB6CD6"/>
    <w:rsid w:val="00FC1E96"/>
    <w:rsid w:val="00FC2129"/>
    <w:rsid w:val="00FC2B61"/>
    <w:rsid w:val="00FC3C5E"/>
    <w:rsid w:val="00FC450D"/>
    <w:rsid w:val="00FC468B"/>
    <w:rsid w:val="00FC4AF3"/>
    <w:rsid w:val="00FC5ED5"/>
    <w:rsid w:val="00FC5FEF"/>
    <w:rsid w:val="00FC6F71"/>
    <w:rsid w:val="00FD0FBA"/>
    <w:rsid w:val="00FD17E9"/>
    <w:rsid w:val="00FD3861"/>
    <w:rsid w:val="00FD4055"/>
    <w:rsid w:val="00FD489A"/>
    <w:rsid w:val="00FD4E1A"/>
    <w:rsid w:val="00FD5CB8"/>
    <w:rsid w:val="00FE069C"/>
    <w:rsid w:val="00FE1798"/>
    <w:rsid w:val="00FE33F6"/>
    <w:rsid w:val="00FE3742"/>
    <w:rsid w:val="00FE4D8C"/>
    <w:rsid w:val="00FE4F5B"/>
    <w:rsid w:val="00FE58D0"/>
    <w:rsid w:val="00FE62FA"/>
    <w:rsid w:val="00FE708C"/>
    <w:rsid w:val="00FF02CE"/>
    <w:rsid w:val="00FF047F"/>
    <w:rsid w:val="00FF05D1"/>
    <w:rsid w:val="00FF068A"/>
    <w:rsid w:val="00FF06C4"/>
    <w:rsid w:val="00FF11CA"/>
    <w:rsid w:val="00FF2B63"/>
    <w:rsid w:val="00FF2C44"/>
    <w:rsid w:val="00FF6D2F"/>
    <w:rsid w:val="00FF6D6B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8A59"/>
  <w15:docId w15:val="{079CEACB-B0AA-43A5-83A8-AB30F209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ind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6"/>
  </w:style>
  <w:style w:type="paragraph" w:styleId="Heading1">
    <w:name w:val="heading 1"/>
    <w:basedOn w:val="Normal"/>
    <w:next w:val="Normal"/>
    <w:link w:val="Heading1Char"/>
    <w:uiPriority w:val="9"/>
    <w:qFormat/>
    <w:rsid w:val="009C6F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CDF"/>
  </w:style>
  <w:style w:type="paragraph" w:styleId="Footer">
    <w:name w:val="footer"/>
    <w:basedOn w:val="Normal"/>
    <w:link w:val="FooterChar"/>
    <w:uiPriority w:val="99"/>
    <w:unhideWhenUsed/>
    <w:rsid w:val="00AD4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CDF"/>
  </w:style>
  <w:style w:type="paragraph" w:styleId="ListParagraph">
    <w:name w:val="List Paragraph"/>
    <w:basedOn w:val="Normal"/>
    <w:uiPriority w:val="34"/>
    <w:qFormat/>
    <w:rsid w:val="00995997"/>
    <w:pPr>
      <w:ind w:left="720"/>
      <w:contextualSpacing/>
    </w:pPr>
  </w:style>
  <w:style w:type="table" w:styleId="TableGrid">
    <w:name w:val="Table Grid"/>
    <w:basedOn w:val="TableNormal"/>
    <w:uiPriority w:val="39"/>
    <w:rsid w:val="008F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6F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C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60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F60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54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0DA"/>
  </w:style>
  <w:style w:type="character" w:customStyle="1" w:styleId="Heading2Char">
    <w:name w:val="Heading 2 Char"/>
    <w:basedOn w:val="DefaultParagraphFont"/>
    <w:link w:val="Heading2"/>
    <w:uiPriority w:val="9"/>
    <w:rsid w:val="00C1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3272D1"/>
    <w:pPr>
      <w:ind w:right="0"/>
    </w:pPr>
    <w:rPr>
      <w:rFonts w:asciiTheme="minorHAnsi" w:eastAsiaTheme="minorEastAsia" w:hAnsiTheme="minorHAns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B41A-E357-4AD9-9658-0667CAB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7</Words>
  <Characters>1829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ble Carlyle Sandridge &amp; Rice, LL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Berberich</dc:creator>
  <cp:lastModifiedBy>Rose Berberich</cp:lastModifiedBy>
  <cp:revision>37</cp:revision>
  <cp:lastPrinted>2026-01-28T14:42:00Z</cp:lastPrinted>
  <dcterms:created xsi:type="dcterms:W3CDTF">2026-05-25T13:30:00Z</dcterms:created>
  <dcterms:modified xsi:type="dcterms:W3CDTF">2026-05-25T13:53:00Z</dcterms:modified>
</cp:coreProperties>
</file>